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E3E" w14:textId="77777777" w:rsidR="00BA11FC" w:rsidRPr="00B67406" w:rsidRDefault="00265964" w:rsidP="00BA11FC">
      <w:pPr>
        <w:spacing w:after="0" w:line="360" w:lineRule="auto"/>
        <w:ind w:left="4956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B67406">
        <w:rPr>
          <w:rFonts w:ascii="Times New Roman" w:hAnsi="Times New Roman" w:cs="Times New Roman"/>
          <w:noProof/>
          <w:spacing w:val="-5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A0B734D" wp14:editId="34533647">
            <wp:simplePos x="0" y="0"/>
            <wp:positionH relativeFrom="column">
              <wp:posOffset>231793</wp:posOffset>
            </wp:positionH>
            <wp:positionV relativeFrom="paragraph">
              <wp:posOffset>-278300</wp:posOffset>
            </wp:positionV>
            <wp:extent cx="1789781" cy="17811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81" cy="17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1FC" w:rsidRPr="00B67406">
        <w:rPr>
          <w:rFonts w:ascii="Times New Roman" w:hAnsi="Times New Roman" w:cs="Times New Roman"/>
          <w:spacing w:val="-5"/>
          <w:sz w:val="24"/>
          <w:szCs w:val="24"/>
        </w:rPr>
        <w:t>УТВЕРЖДАЮ</w:t>
      </w:r>
    </w:p>
    <w:p w14:paraId="12676934" w14:textId="77777777" w:rsidR="00BA11FC" w:rsidRPr="00B67406" w:rsidRDefault="00BA11FC" w:rsidP="00BA11FC">
      <w:pPr>
        <w:spacing w:after="0" w:line="360" w:lineRule="auto"/>
        <w:ind w:left="357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B67406">
        <w:rPr>
          <w:rFonts w:ascii="Times New Roman" w:hAnsi="Times New Roman" w:cs="Times New Roman"/>
          <w:spacing w:val="-5"/>
          <w:sz w:val="24"/>
          <w:szCs w:val="24"/>
        </w:rPr>
        <w:t>Директор школы</w:t>
      </w:r>
      <w:r w:rsidRPr="00B67406"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B67406">
        <w:rPr>
          <w:rFonts w:ascii="Times New Roman" w:hAnsi="Times New Roman" w:cs="Times New Roman"/>
          <w:spacing w:val="-5"/>
          <w:sz w:val="24"/>
          <w:szCs w:val="24"/>
        </w:rPr>
        <w:tab/>
        <w:t>М.А. Голубева</w:t>
      </w:r>
    </w:p>
    <w:p w14:paraId="243B99DA" w14:textId="77777777" w:rsidR="00BA11FC" w:rsidRPr="00B67406" w:rsidRDefault="00BA11FC" w:rsidP="00BA11FC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pacing w:val="-5"/>
          <w:sz w:val="16"/>
          <w:szCs w:val="16"/>
        </w:rPr>
      </w:pPr>
    </w:p>
    <w:p w14:paraId="1D8A0F3F" w14:textId="77777777" w:rsidR="00BA11FC" w:rsidRPr="00F42419" w:rsidRDefault="00BA11FC" w:rsidP="00265964">
      <w:pPr>
        <w:spacing w:before="60" w:after="60" w:line="240" w:lineRule="auto"/>
        <w:ind w:left="4248"/>
        <w:rPr>
          <w:rFonts w:ascii="Arial Narrow" w:hAnsi="Arial Narrow" w:cs="Times New Roman"/>
          <w:b/>
          <w:color w:val="C00000"/>
          <w:spacing w:val="-5"/>
          <w:sz w:val="40"/>
          <w:szCs w:val="40"/>
        </w:rPr>
      </w:pPr>
      <w:r w:rsidRPr="00F42419">
        <w:rPr>
          <w:rFonts w:ascii="Arial Narrow" w:eastAsia="Times New Roman" w:hAnsi="Arial Narrow" w:cs="Times New Roman"/>
          <w:b/>
          <w:bCs/>
          <w:color w:val="C00000"/>
          <w:spacing w:val="-5"/>
          <w:sz w:val="40"/>
          <w:szCs w:val="40"/>
        </w:rPr>
        <w:t xml:space="preserve">План работы школы </w:t>
      </w:r>
    </w:p>
    <w:p w14:paraId="5477AF90" w14:textId="18C205A6" w:rsidR="00BA11FC" w:rsidRPr="00F42419" w:rsidRDefault="00BA11FC" w:rsidP="00265964">
      <w:pPr>
        <w:spacing w:before="60" w:after="60" w:line="240" w:lineRule="auto"/>
        <w:ind w:left="4248"/>
        <w:rPr>
          <w:rFonts w:ascii="Arial Narrow" w:hAnsi="Arial Narrow" w:cs="Times New Roman"/>
          <w:b/>
          <w:color w:val="C00000"/>
          <w:spacing w:val="-5"/>
          <w:sz w:val="40"/>
          <w:szCs w:val="40"/>
        </w:rPr>
      </w:pPr>
      <w:r w:rsidRPr="00F42419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>СЕНТЯБРЬ - 202</w:t>
      </w:r>
      <w:r w:rsidR="00040C4A" w:rsidRPr="00F42419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>3</w:t>
      </w:r>
      <w:r w:rsidRPr="00F42419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>г.</w:t>
      </w:r>
      <w:r w:rsidR="00F42419" w:rsidRPr="00F42419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 xml:space="preserve"> (с 1</w:t>
      </w:r>
      <w:r w:rsidR="00D96B83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>1</w:t>
      </w:r>
      <w:r w:rsidR="00F42419" w:rsidRPr="00F42419">
        <w:rPr>
          <w:rFonts w:ascii="Arial Narrow" w:hAnsi="Arial Narrow" w:cs="Times New Roman"/>
          <w:b/>
          <w:color w:val="C00000"/>
          <w:spacing w:val="-5"/>
          <w:sz w:val="40"/>
          <w:szCs w:val="40"/>
        </w:rPr>
        <w:t>.09.23)</w:t>
      </w:r>
    </w:p>
    <w:p w14:paraId="0E9712B0" w14:textId="77777777" w:rsidR="00E96B21" w:rsidRPr="00F42419" w:rsidRDefault="00E96B21" w:rsidP="00E96B21">
      <w:pPr>
        <w:spacing w:before="60" w:after="60" w:line="240" w:lineRule="auto"/>
        <w:ind w:left="1418"/>
        <w:jc w:val="center"/>
        <w:rPr>
          <w:rFonts w:ascii="Arial Narrow" w:hAnsi="Arial Narrow" w:cs="Times New Roman"/>
          <w:b/>
          <w:color w:val="FF0000"/>
          <w:spacing w:val="-5"/>
          <w:sz w:val="36"/>
          <w:szCs w:val="36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2268"/>
      </w:tblGrid>
      <w:tr w:rsidR="00AE31CC" w:rsidRPr="00B67406" w14:paraId="77BC7932" w14:textId="77777777" w:rsidTr="00E52D53">
        <w:tc>
          <w:tcPr>
            <w:tcW w:w="6096" w:type="dxa"/>
            <w:vAlign w:val="center"/>
          </w:tcPr>
          <w:p w14:paraId="54B4A894" w14:textId="77777777" w:rsidR="00BA11FC" w:rsidRPr="00B67406" w:rsidRDefault="00BA11FC" w:rsidP="00B10F76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31B409E9" w14:textId="77777777" w:rsidR="00BA11FC" w:rsidRPr="00B67406" w:rsidRDefault="00BA11FC" w:rsidP="00B10F76">
            <w:pPr>
              <w:jc w:val="center"/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62ED08CF" w14:textId="77777777" w:rsidR="00BA11FC" w:rsidRPr="00B67406" w:rsidRDefault="00BA11FC" w:rsidP="00B10F76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емя</w:t>
            </w:r>
          </w:p>
          <w:p w14:paraId="3A77CCE2" w14:textId="77777777" w:rsidR="00BA11FC" w:rsidRPr="00B67406" w:rsidRDefault="00BA11FC" w:rsidP="00B10F7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vAlign w:val="center"/>
          </w:tcPr>
          <w:p w14:paraId="20FBD238" w14:textId="77777777" w:rsidR="00BA11FC" w:rsidRPr="00B67406" w:rsidRDefault="00BA11FC" w:rsidP="00DF3B7B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67406">
              <w:rPr>
                <w:rFonts w:ascii="Times New Roman" w:hAnsi="Times New Roman" w:cs="Times New Roman"/>
                <w:spacing w:val="-5"/>
              </w:rPr>
              <w:t>Ответственный</w:t>
            </w:r>
          </w:p>
        </w:tc>
      </w:tr>
      <w:tr w:rsidR="00AE31CC" w:rsidRPr="00B67406" w14:paraId="208EE7A3" w14:textId="77777777" w:rsidTr="00E52D53">
        <w:tc>
          <w:tcPr>
            <w:tcW w:w="6096" w:type="dxa"/>
            <w:vAlign w:val="center"/>
          </w:tcPr>
          <w:p w14:paraId="14825E9D" w14:textId="77777777" w:rsidR="00BA11FC" w:rsidRPr="00B67406" w:rsidRDefault="00BA11FC" w:rsidP="00B10F76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87472CB" w14:textId="77777777" w:rsidR="00BA11FC" w:rsidRPr="00B67406" w:rsidRDefault="00BA11FC" w:rsidP="00B10F76">
            <w:pPr>
              <w:jc w:val="center"/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64B3B5" w14:textId="77777777" w:rsidR="00BA11FC" w:rsidRPr="00B67406" w:rsidRDefault="00BA11FC" w:rsidP="00B10F7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674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04EF80C" w14:textId="77777777" w:rsidR="00BA11FC" w:rsidRPr="00B67406" w:rsidRDefault="00BA11FC" w:rsidP="00DF3B7B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67406">
              <w:rPr>
                <w:rFonts w:ascii="Times New Roman" w:hAnsi="Times New Roman" w:cs="Times New Roman"/>
                <w:spacing w:val="-5"/>
              </w:rPr>
              <w:t>4</w:t>
            </w:r>
          </w:p>
        </w:tc>
      </w:tr>
      <w:tr w:rsidR="00211A24" w:rsidRPr="00B0521E" w14:paraId="73C0057A" w14:textId="77777777" w:rsidTr="00E52D53">
        <w:tc>
          <w:tcPr>
            <w:tcW w:w="6096" w:type="dxa"/>
          </w:tcPr>
          <w:p w14:paraId="255914AF" w14:textId="77777777" w:rsidR="00BA11FC" w:rsidRPr="00B0521E" w:rsidRDefault="00BA11FC" w:rsidP="00BA11FC">
            <w:pPr>
              <w:ind w:left="708"/>
              <w:rPr>
                <w:rFonts w:ascii="Times New Roman" w:hAnsi="Times New Roman" w:cs="Times New Roman"/>
                <w:b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C00000"/>
                <w:spacing w:val="-5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1134" w:type="dxa"/>
          </w:tcPr>
          <w:p w14:paraId="657B4774" w14:textId="77777777" w:rsidR="00BA11FC" w:rsidRPr="00B0521E" w:rsidRDefault="00BA11FC" w:rsidP="00B10F76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10ABA" w14:textId="77777777" w:rsidR="00BA11FC" w:rsidRPr="00B0521E" w:rsidRDefault="00BA11FC" w:rsidP="00B10F76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55664" w14:textId="77777777" w:rsidR="00BA11FC" w:rsidRPr="00B0521E" w:rsidRDefault="00BA11FC" w:rsidP="00DF3B7B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</w:tr>
      <w:tr w:rsidR="00FC1C38" w:rsidRPr="00B0521E" w14:paraId="2CFC1B3E" w14:textId="77777777" w:rsidTr="00E52D53">
        <w:tc>
          <w:tcPr>
            <w:tcW w:w="6096" w:type="dxa"/>
          </w:tcPr>
          <w:p w14:paraId="0AB0BB11" w14:textId="6C043610" w:rsidR="00FC1C38" w:rsidRPr="00B0521E" w:rsidRDefault="00FC1C38" w:rsidP="00FC1C38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5"/>
                <w:sz w:val="24"/>
                <w:szCs w:val="24"/>
              </w:rPr>
              <w:t>Мониторинг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«О готовности образовательных организаций к реализации ФГОС, 2-я часть»</w:t>
            </w:r>
          </w:p>
        </w:tc>
        <w:tc>
          <w:tcPr>
            <w:tcW w:w="1134" w:type="dxa"/>
          </w:tcPr>
          <w:p w14:paraId="39052E0E" w14:textId="172D38BB" w:rsidR="00FC1C38" w:rsidRPr="004A3527" w:rsidRDefault="00FC1C38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До 11</w:t>
            </w:r>
          </w:p>
        </w:tc>
        <w:tc>
          <w:tcPr>
            <w:tcW w:w="1134" w:type="dxa"/>
          </w:tcPr>
          <w:p w14:paraId="16C48F61" w14:textId="77777777" w:rsidR="00FC1C38" w:rsidRPr="00B0521E" w:rsidRDefault="00FC1C3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98C52" w14:textId="77777777" w:rsidR="00FC1C38" w:rsidRPr="00B0521E" w:rsidRDefault="00FC1C3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,</w:t>
            </w:r>
          </w:p>
          <w:p w14:paraId="0DBD29DF" w14:textId="36C44310" w:rsidR="00FC1C38" w:rsidRPr="00B0521E" w:rsidRDefault="00FC1C3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211A24" w:rsidRPr="00B0521E" w14:paraId="4D8B5B4C" w14:textId="77777777" w:rsidTr="00E52D53">
        <w:tc>
          <w:tcPr>
            <w:tcW w:w="6096" w:type="dxa"/>
          </w:tcPr>
          <w:p w14:paraId="209DFC0F" w14:textId="77777777" w:rsidR="00F42419" w:rsidRPr="00B0521E" w:rsidRDefault="00F42419" w:rsidP="00D703ED">
            <w:pP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Административное совещание</w:t>
            </w:r>
          </w:p>
          <w:p w14:paraId="43676076" w14:textId="77777777" w:rsidR="004A0D43" w:rsidRPr="00B0521E" w:rsidRDefault="004A0D43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1. Об участии в международном исследовании 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val="en-US"/>
              </w:rPr>
              <w:t>PISA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: составление плана действий по организации и проведению, подготовке обучающихся</w:t>
            </w:r>
          </w:p>
          <w:p w14:paraId="1A8A90E1" w14:textId="69FCB9AB" w:rsidR="006F7161" w:rsidRPr="00B0521E" w:rsidRDefault="006F7161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. Подготовка к тарификации</w:t>
            </w:r>
          </w:p>
          <w:p w14:paraId="7AA60742" w14:textId="716926A7" w:rsidR="006F7161" w:rsidRPr="00B0521E" w:rsidRDefault="006F7161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. Организация наставничества</w:t>
            </w:r>
          </w:p>
          <w:p w14:paraId="06092CA8" w14:textId="164FDBB6" w:rsidR="006F7161" w:rsidRPr="00B0521E" w:rsidRDefault="006F7161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4. Работа с ООП ООО, ООП СОО</w:t>
            </w:r>
          </w:p>
          <w:p w14:paraId="47A17974" w14:textId="451279FE" w:rsidR="004A0D43" w:rsidRPr="00B0521E" w:rsidRDefault="006F7161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5</w:t>
            </w:r>
            <w:r w:rsidR="004A0D43"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. Утверждение плана работы школы с 11 по 30 сентября 2023 г</w:t>
            </w:r>
          </w:p>
          <w:p w14:paraId="289F20A4" w14:textId="4294B1EA" w:rsidR="004A0D43" w:rsidRPr="00B0521E" w:rsidRDefault="006F7161" w:rsidP="00D703ED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6. Разное</w:t>
            </w:r>
          </w:p>
        </w:tc>
        <w:tc>
          <w:tcPr>
            <w:tcW w:w="1134" w:type="dxa"/>
          </w:tcPr>
          <w:p w14:paraId="7BB40F36" w14:textId="77777777" w:rsidR="00F42419" w:rsidRPr="004A3527" w:rsidRDefault="00F42419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5B89070" w14:textId="77777777" w:rsidR="00F42419" w:rsidRPr="004A3527" w:rsidRDefault="00F42419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63FA9446" w14:textId="77777777" w:rsidR="00F42419" w:rsidRPr="00B0521E" w:rsidRDefault="00F42419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458FD8A6" w14:textId="77777777" w:rsidR="004A0D43" w:rsidRPr="00B0521E" w:rsidRDefault="004A0D43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Лушникова И.Е.</w:t>
            </w:r>
          </w:p>
          <w:p w14:paraId="2283FE36" w14:textId="77777777" w:rsidR="006F7161" w:rsidRPr="00B0521E" w:rsidRDefault="006F716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17F0DFFC" w14:textId="77777777" w:rsidR="006F7161" w:rsidRPr="00B0521E" w:rsidRDefault="006F716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7EF105C4" w14:textId="1121BB2B" w:rsidR="006F7161" w:rsidRPr="00B0521E" w:rsidRDefault="006F716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Голубева М.А.</w:t>
            </w:r>
          </w:p>
          <w:p w14:paraId="099D8930" w14:textId="77777777" w:rsidR="004A0D43" w:rsidRPr="00B0521E" w:rsidRDefault="004A0D43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7B1583E4" w14:textId="77777777" w:rsidR="004A0D43" w:rsidRPr="00B0521E" w:rsidRDefault="004A0D43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548A0269" w14:textId="2BF4CB5A" w:rsidR="006F7161" w:rsidRPr="00B0521E" w:rsidRDefault="006F716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E95952" w:rsidRPr="00B0521E" w14:paraId="17F5F545" w14:textId="77777777" w:rsidTr="00E53FB8">
        <w:tc>
          <w:tcPr>
            <w:tcW w:w="6096" w:type="dxa"/>
            <w:vAlign w:val="center"/>
          </w:tcPr>
          <w:p w14:paraId="4785A6F6" w14:textId="64F59EBD" w:rsidR="00E95952" w:rsidRPr="00B0521E" w:rsidRDefault="00E95952" w:rsidP="00730E4C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Оперативное совещание 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 руководителями МО и учителями русского языка, математики, биологии, географии, физики по подготовке к участию обучающихся в международном исследовании 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val="en-US"/>
              </w:rPr>
              <w:t>PISA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(по списку)</w:t>
            </w:r>
          </w:p>
        </w:tc>
        <w:tc>
          <w:tcPr>
            <w:tcW w:w="1134" w:type="dxa"/>
            <w:vAlign w:val="center"/>
          </w:tcPr>
          <w:p w14:paraId="6D630235" w14:textId="1404B430" w:rsidR="00E95952" w:rsidRPr="004A3527" w:rsidRDefault="00E95952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34" w:type="dxa"/>
            <w:vAlign w:val="center"/>
          </w:tcPr>
          <w:p w14:paraId="0A58991A" w14:textId="7B1BFF77" w:rsidR="00E95952" w:rsidRPr="004A3527" w:rsidRDefault="00E95952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3:40, каб. директора</w:t>
            </w:r>
          </w:p>
        </w:tc>
        <w:tc>
          <w:tcPr>
            <w:tcW w:w="2268" w:type="dxa"/>
            <w:vAlign w:val="center"/>
          </w:tcPr>
          <w:p w14:paraId="784E209C" w14:textId="77777777" w:rsidR="00E95952" w:rsidRPr="00B0521E" w:rsidRDefault="00E95952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Голубева М.А.,</w:t>
            </w:r>
          </w:p>
          <w:p w14:paraId="03F63904" w14:textId="4F7A0853" w:rsidR="00E95952" w:rsidRPr="00B0521E" w:rsidRDefault="00E95952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Лушникова И.Е.</w:t>
            </w:r>
          </w:p>
        </w:tc>
      </w:tr>
      <w:tr w:rsidR="0027729E" w:rsidRPr="00B0521E" w14:paraId="3FE556BD" w14:textId="77777777" w:rsidTr="00E53FB8">
        <w:tc>
          <w:tcPr>
            <w:tcW w:w="6096" w:type="dxa"/>
            <w:vAlign w:val="center"/>
          </w:tcPr>
          <w:p w14:paraId="1B3B3850" w14:textId="48B06EC2" w:rsidR="0027729E" w:rsidRPr="00B0521E" w:rsidRDefault="0027729E" w:rsidP="0027729E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ГИА-9. Дополнительный период.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Участие обучающихся, получивших в основной период неудовлетворительные отметки (информатика)</w:t>
            </w:r>
          </w:p>
        </w:tc>
        <w:tc>
          <w:tcPr>
            <w:tcW w:w="1134" w:type="dxa"/>
            <w:vAlign w:val="center"/>
          </w:tcPr>
          <w:p w14:paraId="49EC1487" w14:textId="3395EA8F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2, 15</w:t>
            </w:r>
          </w:p>
        </w:tc>
        <w:tc>
          <w:tcPr>
            <w:tcW w:w="1134" w:type="dxa"/>
            <w:vAlign w:val="center"/>
          </w:tcPr>
          <w:p w14:paraId="00DC531E" w14:textId="195440E0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ППЭ МСО</w:t>
            </w:r>
          </w:p>
        </w:tc>
        <w:tc>
          <w:tcPr>
            <w:tcW w:w="2268" w:type="dxa"/>
            <w:vAlign w:val="center"/>
          </w:tcPr>
          <w:p w14:paraId="1F6D51BC" w14:textId="50498B72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 А.</w:t>
            </w:r>
          </w:p>
        </w:tc>
      </w:tr>
      <w:tr w:rsidR="0027729E" w:rsidRPr="00B0521E" w14:paraId="11929CFA" w14:textId="77777777" w:rsidTr="00E53FB8">
        <w:tc>
          <w:tcPr>
            <w:tcW w:w="6096" w:type="dxa"/>
            <w:vAlign w:val="center"/>
          </w:tcPr>
          <w:p w14:paraId="16A2ABDA" w14:textId="3D185246" w:rsidR="0027729E" w:rsidRPr="00B0521E" w:rsidRDefault="0027729E" w:rsidP="0027729E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артовые диагностические работы</w:t>
            </w:r>
          </w:p>
        </w:tc>
        <w:tc>
          <w:tcPr>
            <w:tcW w:w="1134" w:type="dxa"/>
            <w:vAlign w:val="center"/>
          </w:tcPr>
          <w:p w14:paraId="79A78E4D" w14:textId="69191D12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4-23</w:t>
            </w:r>
          </w:p>
        </w:tc>
        <w:tc>
          <w:tcPr>
            <w:tcW w:w="1134" w:type="dxa"/>
            <w:vAlign w:val="center"/>
          </w:tcPr>
          <w:p w14:paraId="2C0B2473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7D2CFC" w14:textId="77777777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</w:t>
            </w:r>
          </w:p>
          <w:p w14:paraId="428208A6" w14:textId="7433732B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27729E" w:rsidRPr="00B0521E" w14:paraId="461767B6" w14:textId="77777777" w:rsidTr="00E53FB8">
        <w:tc>
          <w:tcPr>
            <w:tcW w:w="6096" w:type="dxa"/>
            <w:vAlign w:val="center"/>
          </w:tcPr>
          <w:p w14:paraId="6C9CC943" w14:textId="12D9EC92" w:rsidR="0027729E" w:rsidRPr="00B0521E" w:rsidRDefault="0027729E" w:rsidP="0027729E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ГИА-9 Дополнительный период.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Участие педагогов в качестве работников ППЭ МСО.</w:t>
            </w:r>
          </w:p>
        </w:tc>
        <w:tc>
          <w:tcPr>
            <w:tcW w:w="1134" w:type="dxa"/>
            <w:vAlign w:val="center"/>
          </w:tcPr>
          <w:p w14:paraId="55E1F458" w14:textId="4D5553F6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5, 22</w:t>
            </w:r>
          </w:p>
        </w:tc>
        <w:tc>
          <w:tcPr>
            <w:tcW w:w="1134" w:type="dxa"/>
            <w:vAlign w:val="center"/>
          </w:tcPr>
          <w:p w14:paraId="5867A81D" w14:textId="5D82E3AD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ППЭ МСО</w:t>
            </w:r>
          </w:p>
        </w:tc>
        <w:tc>
          <w:tcPr>
            <w:tcW w:w="2268" w:type="dxa"/>
            <w:vAlign w:val="center"/>
          </w:tcPr>
          <w:p w14:paraId="1BA939B4" w14:textId="01653F7D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 А.</w:t>
            </w:r>
          </w:p>
        </w:tc>
      </w:tr>
      <w:tr w:rsidR="0027729E" w:rsidRPr="00B0521E" w14:paraId="617D7830" w14:textId="77777777" w:rsidTr="00E53FB8">
        <w:tc>
          <w:tcPr>
            <w:tcW w:w="6096" w:type="dxa"/>
            <w:vAlign w:val="center"/>
          </w:tcPr>
          <w:p w14:paraId="07D384DA" w14:textId="35D919D8" w:rsidR="0027729E" w:rsidRPr="00B0521E" w:rsidRDefault="0027729E" w:rsidP="0027729E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Подготовка проекта приказа об администрировании страниц официального сайта школы.</w:t>
            </w:r>
          </w:p>
        </w:tc>
        <w:tc>
          <w:tcPr>
            <w:tcW w:w="1134" w:type="dxa"/>
            <w:vAlign w:val="center"/>
          </w:tcPr>
          <w:p w14:paraId="589C5E35" w14:textId="64C1466A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1D70E3F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4A2516" w14:textId="65B72D44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Рузанов Е. А.</w:t>
            </w:r>
          </w:p>
        </w:tc>
      </w:tr>
      <w:tr w:rsidR="0027729E" w:rsidRPr="00B0521E" w14:paraId="4F246F2C" w14:textId="77777777" w:rsidTr="00E53FB8">
        <w:tc>
          <w:tcPr>
            <w:tcW w:w="6096" w:type="dxa"/>
            <w:vAlign w:val="center"/>
          </w:tcPr>
          <w:p w14:paraId="3AAC65BE" w14:textId="3F5084F6" w:rsidR="0027729E" w:rsidRPr="00B0521E" w:rsidRDefault="0027729E" w:rsidP="0027729E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Квартальный 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чет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руководителя школы.</w:t>
            </w:r>
          </w:p>
        </w:tc>
        <w:tc>
          <w:tcPr>
            <w:tcW w:w="1134" w:type="dxa"/>
            <w:vAlign w:val="center"/>
          </w:tcPr>
          <w:p w14:paraId="02C81028" w14:textId="0F09A37E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02071BF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B89478" w14:textId="7FD1CF3E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Зам. </w:t>
            </w:r>
            <w:proofErr w:type="spellStart"/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дир</w:t>
            </w:r>
            <w:proofErr w:type="spellEnd"/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. по УВР</w:t>
            </w:r>
          </w:p>
        </w:tc>
      </w:tr>
      <w:tr w:rsidR="0027729E" w:rsidRPr="00B0521E" w14:paraId="5E2415A2" w14:textId="77777777" w:rsidTr="00E53FB8">
        <w:tc>
          <w:tcPr>
            <w:tcW w:w="6096" w:type="dxa"/>
            <w:vAlign w:val="center"/>
          </w:tcPr>
          <w:p w14:paraId="7A121D88" w14:textId="2F087FC0" w:rsidR="0027729E" w:rsidRPr="00B0521E" w:rsidRDefault="0027729E" w:rsidP="0027729E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апуск внутришкольных проектов «Скорая помощь», «Одаренные дети» (подготовка проектов приказов)</w:t>
            </w:r>
          </w:p>
        </w:tc>
        <w:tc>
          <w:tcPr>
            <w:tcW w:w="1134" w:type="dxa"/>
            <w:vAlign w:val="center"/>
          </w:tcPr>
          <w:p w14:paraId="2403DCF9" w14:textId="7419B6E6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До 15</w:t>
            </w:r>
          </w:p>
        </w:tc>
        <w:tc>
          <w:tcPr>
            <w:tcW w:w="1134" w:type="dxa"/>
            <w:vAlign w:val="center"/>
          </w:tcPr>
          <w:p w14:paraId="43410BF5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748521" w14:textId="198A80B4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</w:tc>
      </w:tr>
      <w:tr w:rsidR="0027729E" w:rsidRPr="00B0521E" w14:paraId="6693EF2E" w14:textId="77777777" w:rsidTr="0094712A">
        <w:tc>
          <w:tcPr>
            <w:tcW w:w="6096" w:type="dxa"/>
            <w:vAlign w:val="center"/>
          </w:tcPr>
          <w:p w14:paraId="763A54B0" w14:textId="77777777" w:rsidR="0027729E" w:rsidRPr="00B0521E" w:rsidRDefault="0027729E" w:rsidP="0027729E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Зачисление обучающихся на сертифицированные программы в системе ПФДО. Формирование объединений различной направленности</w:t>
            </w:r>
          </w:p>
        </w:tc>
        <w:tc>
          <w:tcPr>
            <w:tcW w:w="1134" w:type="dxa"/>
            <w:vAlign w:val="center"/>
          </w:tcPr>
          <w:p w14:paraId="36CFDB39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5F19FA23" w14:textId="77777777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9E0828" w14:textId="77777777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оршкова А.С.</w:t>
            </w:r>
          </w:p>
          <w:p w14:paraId="03AB882E" w14:textId="77777777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Довженко Д.В.</w:t>
            </w:r>
          </w:p>
        </w:tc>
      </w:tr>
      <w:tr w:rsidR="0027729E" w:rsidRPr="00B0521E" w14:paraId="37F8F744" w14:textId="77777777" w:rsidTr="0094712A">
        <w:tc>
          <w:tcPr>
            <w:tcW w:w="6096" w:type="dxa"/>
            <w:vAlign w:val="center"/>
          </w:tcPr>
          <w:p w14:paraId="6E9F617C" w14:textId="77777777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Административное совещание</w:t>
            </w:r>
          </w:p>
          <w:p w14:paraId="736BC881" w14:textId="77777777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. Подготовка школы к зимнему периоду</w:t>
            </w:r>
          </w:p>
          <w:p w14:paraId="08F803D0" w14:textId="77777777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. Планирование работы школы на сентябрь: анализ первых 2-х недель</w:t>
            </w:r>
          </w:p>
          <w:p w14:paraId="2DB6FB49" w14:textId="77777777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  <w:p w14:paraId="5FD2E640" w14:textId="77777777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. Текущие вопросы</w:t>
            </w:r>
          </w:p>
          <w:p w14:paraId="0521A061" w14:textId="77777777" w:rsidR="0027729E" w:rsidRPr="00B0521E" w:rsidRDefault="0027729E" w:rsidP="0027729E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25272" w14:textId="38D81113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18</w:t>
            </w:r>
          </w:p>
        </w:tc>
        <w:tc>
          <w:tcPr>
            <w:tcW w:w="1134" w:type="dxa"/>
            <w:vAlign w:val="center"/>
          </w:tcPr>
          <w:p w14:paraId="37F1DBDF" w14:textId="5413C7FD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center"/>
          </w:tcPr>
          <w:p w14:paraId="15EC16B2" w14:textId="77777777" w:rsidR="0027729E" w:rsidRPr="00B0521E" w:rsidRDefault="0027729E" w:rsidP="00B0521E">
            <w:pPr>
              <w:pStyle w:val="msonormalbullet2gif"/>
              <w:spacing w:after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  <w:r w:rsidRPr="00B0521E">
              <w:rPr>
                <w:bCs/>
                <w:color w:val="000000" w:themeColor="text1"/>
                <w:spacing w:val="-5"/>
              </w:rPr>
              <w:t>Морева Т.Н.</w:t>
            </w:r>
          </w:p>
          <w:p w14:paraId="548CC89C" w14:textId="1D2F5FB7" w:rsidR="0027729E" w:rsidRPr="00B0521E" w:rsidRDefault="0027729E" w:rsidP="00B0521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ам. директора по УВР, АХР, ОБ, ВР, ЦДО</w:t>
            </w:r>
          </w:p>
        </w:tc>
      </w:tr>
      <w:tr w:rsidR="007243B4" w:rsidRPr="00B0521E" w14:paraId="504CAEC0" w14:textId="77777777" w:rsidTr="0094712A">
        <w:tc>
          <w:tcPr>
            <w:tcW w:w="6096" w:type="dxa"/>
            <w:vAlign w:val="center"/>
          </w:tcPr>
          <w:p w14:paraId="58243DBE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Всероссийская олимпиада школьников (школьный </w:t>
            </w: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этап):</w:t>
            </w:r>
          </w:p>
          <w:p w14:paraId="33434724" w14:textId="072611DF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география;</w:t>
            </w:r>
          </w:p>
          <w:p w14:paraId="380DC450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искусство (МХК);</w:t>
            </w:r>
          </w:p>
          <w:p w14:paraId="391DBE9E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английский язык;</w:t>
            </w:r>
          </w:p>
          <w:p w14:paraId="141E6F74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право;</w:t>
            </w:r>
          </w:p>
          <w:p w14:paraId="6C171DAE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экология;</w:t>
            </w:r>
          </w:p>
          <w:p w14:paraId="201FC9CD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русский язык;</w:t>
            </w:r>
          </w:p>
          <w:p w14:paraId="03E3F0C7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физическая культура;</w:t>
            </w:r>
          </w:p>
          <w:p w14:paraId="3C3E2675" w14:textId="77777777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физика;</w:t>
            </w:r>
          </w:p>
          <w:p w14:paraId="794F6AF3" w14:textId="244B93CF" w:rsidR="007243B4" w:rsidRPr="00B0521E" w:rsidRDefault="007243B4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литература</w:t>
            </w:r>
          </w:p>
        </w:tc>
        <w:tc>
          <w:tcPr>
            <w:tcW w:w="1134" w:type="dxa"/>
            <w:vAlign w:val="center"/>
          </w:tcPr>
          <w:p w14:paraId="71F361F6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</w:p>
          <w:p w14:paraId="677A8A74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</w:p>
          <w:p w14:paraId="4E66411E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18</w:t>
            </w:r>
          </w:p>
          <w:p w14:paraId="5F3883B3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19</w:t>
            </w:r>
          </w:p>
          <w:p w14:paraId="6AAF64CD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0</w:t>
            </w:r>
          </w:p>
          <w:p w14:paraId="0629F3F1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1</w:t>
            </w:r>
          </w:p>
          <w:p w14:paraId="707CE46F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2</w:t>
            </w:r>
          </w:p>
          <w:p w14:paraId="686E7EB7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5</w:t>
            </w:r>
          </w:p>
          <w:p w14:paraId="1096AF9F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6</w:t>
            </w:r>
          </w:p>
          <w:p w14:paraId="2A9D755B" w14:textId="77777777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7</w:t>
            </w:r>
          </w:p>
          <w:p w14:paraId="76C6DBD8" w14:textId="5F865143" w:rsidR="007243B4" w:rsidRPr="004A3527" w:rsidRDefault="007243B4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9</w:t>
            </w:r>
          </w:p>
        </w:tc>
        <w:tc>
          <w:tcPr>
            <w:tcW w:w="1134" w:type="dxa"/>
            <w:vAlign w:val="center"/>
          </w:tcPr>
          <w:p w14:paraId="4FBD37B8" w14:textId="77777777" w:rsidR="00683B18" w:rsidRPr="004A3527" w:rsidRDefault="00683B1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  <w:p w14:paraId="45ECD924" w14:textId="1AD09A54" w:rsidR="007243B4" w:rsidRPr="004A3527" w:rsidRDefault="00683B1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68" w:type="dxa"/>
            <w:vAlign w:val="center"/>
          </w:tcPr>
          <w:p w14:paraId="496934EC" w14:textId="77777777" w:rsidR="00683B18" w:rsidRPr="00B0521E" w:rsidRDefault="00683B18" w:rsidP="00B0521E">
            <w:pPr>
              <w:pStyle w:val="msonormalbullet2gif"/>
              <w:spacing w:after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</w:p>
          <w:p w14:paraId="3E9DCA46" w14:textId="77777777" w:rsidR="00683B18" w:rsidRPr="00B0521E" w:rsidRDefault="00683B18" w:rsidP="00B0521E">
            <w:pPr>
              <w:pStyle w:val="msonormalbullet2gif"/>
              <w:spacing w:after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</w:p>
          <w:p w14:paraId="2A5314AB" w14:textId="64201A4C" w:rsidR="007243B4" w:rsidRPr="00B0521E" w:rsidRDefault="00683B18" w:rsidP="00B0521E">
            <w:pPr>
              <w:pStyle w:val="msonormalbullet2gif"/>
              <w:spacing w:after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  <w:r w:rsidRPr="00B0521E">
              <w:rPr>
                <w:bCs/>
                <w:color w:val="000000" w:themeColor="text1"/>
                <w:spacing w:val="-5"/>
              </w:rPr>
              <w:t>Семенова Е.В.</w:t>
            </w:r>
          </w:p>
        </w:tc>
      </w:tr>
      <w:tr w:rsidR="0027729E" w:rsidRPr="00B0521E" w14:paraId="73220763" w14:textId="77777777" w:rsidTr="0094712A">
        <w:tc>
          <w:tcPr>
            <w:tcW w:w="6096" w:type="dxa"/>
            <w:vAlign w:val="center"/>
          </w:tcPr>
          <w:p w14:paraId="4757D85A" w14:textId="74D114FA" w:rsidR="0027729E" w:rsidRPr="00B0521E" w:rsidRDefault="0027729E" w:rsidP="0027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Социально-психологическое тестирование</w:t>
            </w:r>
          </w:p>
        </w:tc>
        <w:tc>
          <w:tcPr>
            <w:tcW w:w="1134" w:type="dxa"/>
            <w:vAlign w:val="center"/>
          </w:tcPr>
          <w:p w14:paraId="1013C6D2" w14:textId="692A18E7" w:rsidR="0027729E" w:rsidRPr="004A3527" w:rsidRDefault="007D53D1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19-25</w:t>
            </w:r>
          </w:p>
        </w:tc>
        <w:tc>
          <w:tcPr>
            <w:tcW w:w="1134" w:type="dxa"/>
            <w:vAlign w:val="center"/>
          </w:tcPr>
          <w:p w14:paraId="61BF1CC3" w14:textId="780B3D2B" w:rsidR="0027729E" w:rsidRPr="004A3527" w:rsidRDefault="0027729E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7BBF40B3" w14:textId="62368D42" w:rsidR="0027729E" w:rsidRPr="00B0521E" w:rsidRDefault="0027729E" w:rsidP="00B0521E">
            <w:pPr>
              <w:pStyle w:val="msonormalbullet2gif"/>
              <w:spacing w:after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  <w:r w:rsidRPr="00B0521E">
              <w:rPr>
                <w:bCs/>
                <w:spacing w:val="-5"/>
              </w:rPr>
              <w:t>Асафьева Е.Л.</w:t>
            </w:r>
          </w:p>
        </w:tc>
      </w:tr>
      <w:tr w:rsidR="005E6078" w:rsidRPr="00B0521E" w14:paraId="757CB806" w14:textId="77777777" w:rsidTr="0094712A">
        <w:tc>
          <w:tcPr>
            <w:tcW w:w="6096" w:type="dxa"/>
            <w:vAlign w:val="center"/>
          </w:tcPr>
          <w:p w14:paraId="2AE562A6" w14:textId="649E8677" w:rsidR="005E6078" w:rsidRPr="00B0521E" w:rsidRDefault="005E6078" w:rsidP="005E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Установочная сессия</w:t>
            </w: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педагогического класса</w:t>
            </w:r>
          </w:p>
        </w:tc>
        <w:tc>
          <w:tcPr>
            <w:tcW w:w="1134" w:type="dxa"/>
            <w:vAlign w:val="center"/>
          </w:tcPr>
          <w:p w14:paraId="3D063679" w14:textId="309966E3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-20</w:t>
            </w:r>
          </w:p>
        </w:tc>
        <w:tc>
          <w:tcPr>
            <w:tcW w:w="1134" w:type="dxa"/>
            <w:vAlign w:val="center"/>
          </w:tcPr>
          <w:p w14:paraId="080CDC46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:00,</w:t>
            </w:r>
          </w:p>
          <w:p w14:paraId="32649454" w14:textId="706B19AE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б. 41</w:t>
            </w:r>
          </w:p>
        </w:tc>
        <w:tc>
          <w:tcPr>
            <w:tcW w:w="2268" w:type="dxa"/>
            <w:vAlign w:val="center"/>
          </w:tcPr>
          <w:p w14:paraId="579B2239" w14:textId="57C52783" w:rsidR="005E6078" w:rsidRPr="00B0521E" w:rsidRDefault="005E6078" w:rsidP="00B0521E">
            <w:pPr>
              <w:pStyle w:val="msonormalbullet2gif"/>
              <w:spacing w:after="0"/>
              <w:contextualSpacing/>
              <w:jc w:val="center"/>
              <w:rPr>
                <w:bCs/>
                <w:spacing w:val="-5"/>
              </w:rPr>
            </w:pPr>
            <w:r w:rsidRPr="00B0521E">
              <w:rPr>
                <w:spacing w:val="-5"/>
              </w:rPr>
              <w:t xml:space="preserve">Лушникова </w:t>
            </w:r>
            <w:proofErr w:type="gramStart"/>
            <w:r w:rsidRPr="00B0521E">
              <w:rPr>
                <w:spacing w:val="-5"/>
              </w:rPr>
              <w:t>И.Е</w:t>
            </w:r>
            <w:proofErr w:type="gramEnd"/>
          </w:p>
        </w:tc>
      </w:tr>
      <w:tr w:rsidR="005E6078" w:rsidRPr="00B0521E" w14:paraId="43479AF7" w14:textId="77777777" w:rsidTr="003E1D82">
        <w:tc>
          <w:tcPr>
            <w:tcW w:w="6096" w:type="dxa"/>
            <w:vAlign w:val="center"/>
          </w:tcPr>
          <w:p w14:paraId="544B9776" w14:textId="44F137E9" w:rsidR="005E6078" w:rsidRPr="00B0521E" w:rsidRDefault="005E6078" w:rsidP="005E6078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Составление расписания учебных занятий, занятий объединений ЦДО.</w:t>
            </w:r>
          </w:p>
        </w:tc>
        <w:tc>
          <w:tcPr>
            <w:tcW w:w="1134" w:type="dxa"/>
            <w:vAlign w:val="center"/>
          </w:tcPr>
          <w:p w14:paraId="72FE59AA" w14:textId="74FAB06C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14:paraId="22C2B9C2" w14:textId="6EE24BB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4F03B6" w14:textId="77777777" w:rsidR="005E6078" w:rsidRPr="00B0521E" w:rsidRDefault="005E6078" w:rsidP="00B0521E">
            <w:pPr>
              <w:pStyle w:val="msonormalbullet2gif"/>
              <w:spacing w:after="0" w:afterAutospacing="0"/>
              <w:contextualSpacing/>
              <w:jc w:val="center"/>
              <w:rPr>
                <w:spacing w:val="-5"/>
              </w:rPr>
            </w:pPr>
            <w:r w:rsidRPr="00B0521E">
              <w:rPr>
                <w:spacing w:val="-5"/>
              </w:rPr>
              <w:t>Довженко Д.В.</w:t>
            </w:r>
          </w:p>
          <w:p w14:paraId="235D09A4" w14:textId="024E4D4A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ршкова А.С.</w:t>
            </w:r>
          </w:p>
        </w:tc>
      </w:tr>
      <w:tr w:rsidR="005E6078" w:rsidRPr="00B0521E" w14:paraId="6B4CE7DE" w14:textId="77777777" w:rsidTr="006345BF">
        <w:tc>
          <w:tcPr>
            <w:tcW w:w="6096" w:type="dxa"/>
            <w:vAlign w:val="center"/>
          </w:tcPr>
          <w:p w14:paraId="188E4E82" w14:textId="77777777" w:rsidR="005E6078" w:rsidRPr="00B0521E" w:rsidRDefault="005E6078" w:rsidP="005E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5"/>
                <w:sz w:val="24"/>
                <w:szCs w:val="24"/>
              </w:rPr>
              <w:t>Размещение на сайте школы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актуальных документов по обновленному ФГОС:  </w:t>
            </w:r>
          </w:p>
          <w:p w14:paraId="26668FB8" w14:textId="77777777" w:rsidR="005E6078" w:rsidRPr="00B0521E" w:rsidRDefault="005E6078" w:rsidP="005E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ООП НОО, ООО, СОО;</w:t>
            </w:r>
          </w:p>
          <w:p w14:paraId="47A44C0D" w14:textId="77777777" w:rsidR="005E6078" w:rsidRPr="00B0521E" w:rsidRDefault="005E6078" w:rsidP="005E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- приказы на внесение изменений в ООП ООО, ООП СОО по старым стандартам;</w:t>
            </w:r>
          </w:p>
          <w:p w14:paraId="05067022" w14:textId="77777777" w:rsidR="005E6078" w:rsidRPr="00B0521E" w:rsidRDefault="005E6078" w:rsidP="005E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0880EC" w14:textId="1AC64869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До 20</w:t>
            </w:r>
          </w:p>
        </w:tc>
        <w:tc>
          <w:tcPr>
            <w:tcW w:w="1134" w:type="dxa"/>
            <w:vAlign w:val="center"/>
          </w:tcPr>
          <w:p w14:paraId="5846BCE4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C96AE5" w14:textId="77777777" w:rsidR="005E6078" w:rsidRPr="00B0521E" w:rsidRDefault="005E6078" w:rsidP="00B0521E">
            <w:pPr>
              <w:pStyle w:val="msonormalbullet2gif"/>
              <w:spacing w:after="0" w:afterAutospacing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  <w:r w:rsidRPr="00B0521E">
              <w:rPr>
                <w:bCs/>
                <w:color w:val="000000" w:themeColor="text1"/>
                <w:spacing w:val="-5"/>
              </w:rPr>
              <w:t>Лушникова И.Е.,</w:t>
            </w:r>
          </w:p>
          <w:p w14:paraId="46169487" w14:textId="77777777" w:rsidR="005E6078" w:rsidRPr="00B0521E" w:rsidRDefault="005E6078" w:rsidP="00B0521E">
            <w:pPr>
              <w:pStyle w:val="msonormalbullet2gif"/>
              <w:spacing w:after="0" w:afterAutospacing="0"/>
              <w:contextualSpacing/>
              <w:jc w:val="center"/>
              <w:rPr>
                <w:bCs/>
                <w:color w:val="000000" w:themeColor="text1"/>
                <w:spacing w:val="-5"/>
              </w:rPr>
            </w:pPr>
            <w:r w:rsidRPr="00B0521E">
              <w:rPr>
                <w:bCs/>
                <w:color w:val="000000" w:themeColor="text1"/>
                <w:spacing w:val="-5"/>
              </w:rPr>
              <w:t>Рузанов Е.А.</w:t>
            </w:r>
          </w:p>
        </w:tc>
      </w:tr>
      <w:tr w:rsidR="005E6078" w:rsidRPr="00B0521E" w14:paraId="637898CE" w14:textId="77777777" w:rsidTr="00BA2E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BEF" w14:textId="77777777" w:rsidR="005E6078" w:rsidRPr="00B0521E" w:rsidRDefault="005E6078" w:rsidP="005E6078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чет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ОО-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8C0DD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AB3E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B8A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</w:t>
            </w:r>
          </w:p>
        </w:tc>
      </w:tr>
      <w:tr w:rsidR="007D53D1" w:rsidRPr="00B0521E" w14:paraId="6A3917C5" w14:textId="77777777" w:rsidTr="00BA2E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1C9" w14:textId="628FF926" w:rsidR="007D53D1" w:rsidRPr="00B0521E" w:rsidRDefault="007D53D1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Заседание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оектно-методического сов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2302" w14:textId="2AD5D867" w:rsidR="007D53D1" w:rsidRPr="004A3527" w:rsidRDefault="007D53D1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E981" w14:textId="77777777" w:rsidR="007D53D1" w:rsidRPr="004A3527" w:rsidRDefault="007D53D1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4:00,</w:t>
            </w:r>
          </w:p>
          <w:p w14:paraId="4609C849" w14:textId="426C0161" w:rsidR="007D53D1" w:rsidRPr="004A3527" w:rsidRDefault="007D53D1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каб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A15" w14:textId="5DF470B5" w:rsidR="007D53D1" w:rsidRPr="00B0521E" w:rsidRDefault="007D53D1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еменова Е.В.</w:t>
            </w:r>
          </w:p>
        </w:tc>
      </w:tr>
      <w:tr w:rsidR="005E6078" w:rsidRPr="00B0521E" w14:paraId="4300DC17" w14:textId="77777777" w:rsidTr="004C6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16D" w14:textId="77777777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жеквартальный мониторинг</w:t>
            </w:r>
            <w:r w:rsidRPr="00B05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ый интернет» (ЦТИСО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CAD3B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до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6E609C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902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5E6078" w:rsidRPr="00B0521E" w14:paraId="51F81F9A" w14:textId="77777777" w:rsidTr="004C6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194" w14:textId="53EB3970" w:rsidR="005E6078" w:rsidRPr="00B0521E" w:rsidRDefault="005E6078" w:rsidP="005E60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Административное совещание</w:t>
            </w:r>
          </w:p>
          <w:p w14:paraId="2C0623DD" w14:textId="07D82259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 Анализ работы МО с педагогами по тематическому и календарно-тематическому планированию по учебным предметам (приглашаются руководители МО)</w:t>
            </w:r>
          </w:p>
          <w:p w14:paraId="06E559B1" w14:textId="31BD10F5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 Подготовка к организации и проведению Всероссийской олимпиады школьников.</w:t>
            </w:r>
          </w:p>
          <w:p w14:paraId="6FB3AB3E" w14:textId="5270B4AF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. Комплексное планирование воспитательной работы на 1, 2 триместр.</w:t>
            </w:r>
          </w:p>
          <w:p w14:paraId="058F9C14" w14:textId="77777777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0C6FEE1D" w14:textId="77777777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6FB8891B" w14:textId="77777777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01B2A17A" w14:textId="3D0E7C04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. О ходе подготовки программы школы по популяризации профессии «Учитель».</w:t>
            </w:r>
          </w:p>
          <w:p w14:paraId="68810AC1" w14:textId="77777777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5A4C8750" w14:textId="42C3B199" w:rsidR="005E6078" w:rsidRPr="00B0521E" w:rsidRDefault="005E6078" w:rsidP="005E6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. Раз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EFF48F" w14:textId="66034A71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85EC63" w14:textId="064341D1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EBE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15A30D8F" w14:textId="0F0A54A0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еменова Е.В.,</w:t>
            </w:r>
          </w:p>
          <w:p w14:paraId="691A09FD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ководители МО</w:t>
            </w:r>
          </w:p>
          <w:p w14:paraId="7F094CB9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4EAD140D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еменова Е.В.</w:t>
            </w:r>
          </w:p>
          <w:p w14:paraId="1AAFBEC8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21A80D84" w14:textId="1566C6E2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сафьева Е.Л., Чистова И.Л., Довженко Д.В., Горшкова А.С.</w:t>
            </w:r>
            <w:r w:rsidR="007D53D1"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, Смирнов А.Н.</w:t>
            </w:r>
          </w:p>
          <w:p w14:paraId="7AA00727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14:paraId="355C3DCA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,</w:t>
            </w:r>
          </w:p>
          <w:p w14:paraId="11016822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сафьева Е.Л.,</w:t>
            </w:r>
          </w:p>
          <w:p w14:paraId="012A6C21" w14:textId="227A23FF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  <w:p w14:paraId="60CA7505" w14:textId="137B1F56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7D53D1" w:rsidRPr="00B0521E" w14:paraId="40EF7CA0" w14:textId="77777777" w:rsidTr="004C6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4EB" w14:textId="2217EFA8" w:rsidR="007D53D1" w:rsidRPr="00B0521E" w:rsidRDefault="007D53D1" w:rsidP="005E6078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Производственное совещание. 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тоги организации учебно-воспитательного процесса в первом месяце нового учебного года. Тарифика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90413E" w14:textId="10B89505" w:rsidR="007D53D1" w:rsidRPr="004A3527" w:rsidRDefault="00C7028F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23D85F" w14:textId="607DF267" w:rsidR="007D53D1" w:rsidRPr="00C7028F" w:rsidRDefault="00C7028F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C7028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0D6" w14:textId="77777777" w:rsidR="007D53D1" w:rsidRPr="00B0521E" w:rsidRDefault="007D53D1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лубева М.А.,</w:t>
            </w:r>
          </w:p>
          <w:p w14:paraId="34306DC2" w14:textId="7ABCDBF7" w:rsidR="007D53D1" w:rsidRPr="00B0521E" w:rsidRDefault="007D53D1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м. директора по УВР</w:t>
            </w:r>
          </w:p>
        </w:tc>
      </w:tr>
      <w:tr w:rsidR="005E6078" w:rsidRPr="00B0521E" w14:paraId="65348A7C" w14:textId="77777777" w:rsidTr="00E52D53"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13083A72" w14:textId="6DF4C6F8" w:rsidR="005E6078" w:rsidRPr="00B0521E" w:rsidRDefault="005E6078" w:rsidP="005E6078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формление социального паспорта класс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E3F5" w14:textId="2CEEB524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FEDA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7516F6" w14:textId="77777777" w:rsidR="005E6078" w:rsidRPr="00B0521E" w:rsidRDefault="005E6078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шакова Л.А.</w:t>
            </w:r>
          </w:p>
          <w:p w14:paraId="32D52E78" w14:textId="20F1C434" w:rsidR="005E6078" w:rsidRPr="00B0521E" w:rsidRDefault="005E6078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. рук.</w:t>
            </w:r>
          </w:p>
          <w:p w14:paraId="0EBF8A97" w14:textId="62820BDB" w:rsidR="005E6078" w:rsidRPr="00B0521E" w:rsidRDefault="005E6078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</w:tr>
      <w:tr w:rsidR="005E6078" w:rsidRPr="00B0521E" w14:paraId="3662F96B" w14:textId="77777777" w:rsidTr="00ED75FC">
        <w:tc>
          <w:tcPr>
            <w:tcW w:w="6096" w:type="dxa"/>
            <w:tcBorders>
              <w:right w:val="single" w:sz="4" w:space="0" w:color="auto"/>
            </w:tcBorders>
          </w:tcPr>
          <w:p w14:paraId="596030EF" w14:textId="65E44906" w:rsidR="005E6078" w:rsidRPr="00B0521E" w:rsidRDefault="005E6078" w:rsidP="005E6078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bookmarkStart w:id="0" w:name="_Hlk145056429"/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Д обучающихся, состоящих на различного вида учёте. 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17E4" w14:textId="6568D7E4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bidi="ru-RU"/>
              </w:rPr>
              <w:t>до</w:t>
            </w:r>
            <w:r w:rsidRPr="004A35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01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6237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813B065" w14:textId="022F267D" w:rsidR="005E6078" w:rsidRPr="00B0521E" w:rsidRDefault="005E6078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шакова Л.А.</w:t>
            </w:r>
          </w:p>
        </w:tc>
      </w:tr>
      <w:tr w:rsidR="005E6078" w:rsidRPr="00B0521E" w14:paraId="63AC1BAB" w14:textId="77777777" w:rsidTr="00E52D53"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775E9EFA" w14:textId="77777777" w:rsidR="005E6078" w:rsidRPr="00B0521E" w:rsidRDefault="005E6078" w:rsidP="005E6078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5"/>
                <w:sz w:val="24"/>
                <w:szCs w:val="24"/>
              </w:rPr>
              <w:t>Заключение договоров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с МОУ ГЦРО по участию в интеллектуальных конкурсах в 2023-2024 </w:t>
            </w:r>
            <w:proofErr w:type="spellStart"/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уч.г</w:t>
            </w:r>
            <w:proofErr w:type="spellEnd"/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E27F" w14:textId="77777777" w:rsidR="005E6078" w:rsidRPr="004A3527" w:rsidRDefault="005E6078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До 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D768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2AB69A" w14:textId="77777777" w:rsidR="005E6078" w:rsidRPr="00B0521E" w:rsidRDefault="005E6078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DC48F1" w:rsidRPr="00B0521E" w14:paraId="24A2D322" w14:textId="77777777" w:rsidTr="00E52D53"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7825C9A7" w14:textId="101D2D0C" w:rsidR="00DC48F1" w:rsidRPr="00DC48F1" w:rsidRDefault="00DC48F1" w:rsidP="005E6078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DC48F1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lastRenderedPageBreak/>
              <w:t>Проверка школьных угол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FDEF" w14:textId="2C386058" w:rsidR="00DC48F1" w:rsidRPr="004A3527" w:rsidRDefault="00DC48F1" w:rsidP="00B05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bidi="ru-RU"/>
              </w:rPr>
              <w:t>Дата до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93D0" w14:textId="77777777" w:rsidR="00DC48F1" w:rsidRPr="00B0521E" w:rsidRDefault="00DC48F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C2722C" w14:textId="77777777" w:rsidR="00DC48F1" w:rsidRPr="00B0521E" w:rsidRDefault="00DC48F1" w:rsidP="00B052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</w:tr>
    </w:tbl>
    <w:p w14:paraId="5CAE5446" w14:textId="77777777" w:rsidR="000A144C" w:rsidRPr="00B0521E" w:rsidRDefault="000A144C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2268"/>
      </w:tblGrid>
      <w:tr w:rsidR="006C5B34" w:rsidRPr="00B0521E" w14:paraId="01843B4D" w14:textId="77777777" w:rsidTr="00C80F05">
        <w:tc>
          <w:tcPr>
            <w:tcW w:w="6096" w:type="dxa"/>
          </w:tcPr>
          <w:p w14:paraId="363323AA" w14:textId="77777777" w:rsidR="006C5B34" w:rsidRPr="00B0521E" w:rsidRDefault="006C5B34" w:rsidP="006C5B34">
            <w:pPr>
              <w:ind w:left="708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1134" w:type="dxa"/>
          </w:tcPr>
          <w:p w14:paraId="62EBF085" w14:textId="77777777" w:rsidR="006C5B34" w:rsidRPr="00B0521E" w:rsidRDefault="006C5B34" w:rsidP="006C5B34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719BA" w14:textId="77777777" w:rsidR="006C5B34" w:rsidRPr="00B0521E" w:rsidRDefault="006C5B34" w:rsidP="006C5B34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2AE44" w14:textId="77777777" w:rsidR="006C5B34" w:rsidRPr="00B0521E" w:rsidRDefault="006C5B34" w:rsidP="006C5B34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</w:tr>
      <w:tr w:rsidR="003257C0" w:rsidRPr="00B0521E" w14:paraId="654C0583" w14:textId="77777777" w:rsidTr="005A6D7A">
        <w:tc>
          <w:tcPr>
            <w:tcW w:w="6096" w:type="dxa"/>
            <w:vAlign w:val="center"/>
          </w:tcPr>
          <w:p w14:paraId="4A037EEA" w14:textId="21A97D58" w:rsidR="003257C0" w:rsidRPr="00B0521E" w:rsidRDefault="003257C0" w:rsidP="003257C0">
            <w:pPr>
              <w:rPr>
                <w:rFonts w:ascii="Times New Roman" w:hAnsi="Times New Roman" w:cs="Times New Roman"/>
                <w:b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нализ планов воспитательной работы классных руководителей </w:t>
            </w:r>
          </w:p>
        </w:tc>
        <w:tc>
          <w:tcPr>
            <w:tcW w:w="1134" w:type="dxa"/>
            <w:vAlign w:val="center"/>
          </w:tcPr>
          <w:p w14:paraId="0328BBB7" w14:textId="6BF0E233" w:rsidR="003257C0" w:rsidRPr="004A3527" w:rsidRDefault="00683B18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на 18</w:t>
            </w:r>
          </w:p>
        </w:tc>
        <w:tc>
          <w:tcPr>
            <w:tcW w:w="1134" w:type="dxa"/>
            <w:vAlign w:val="center"/>
          </w:tcPr>
          <w:p w14:paraId="4CB61F37" w14:textId="77777777" w:rsidR="003257C0" w:rsidRPr="00B0521E" w:rsidRDefault="003257C0" w:rsidP="00B0521E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D8629E" w14:textId="1D4E8631" w:rsidR="003257C0" w:rsidRPr="00B0521E" w:rsidRDefault="003257C0" w:rsidP="00B0521E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сафьева Е.Л.</w:t>
            </w:r>
          </w:p>
        </w:tc>
      </w:tr>
      <w:tr w:rsidR="00AE3A0F" w:rsidRPr="00B0521E" w14:paraId="6147DF0D" w14:textId="77777777" w:rsidTr="005A6D7A">
        <w:tc>
          <w:tcPr>
            <w:tcW w:w="6096" w:type="dxa"/>
            <w:vAlign w:val="center"/>
          </w:tcPr>
          <w:p w14:paraId="68B56CB4" w14:textId="62F71D49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ланирование внеурочной деятельности (уров</w:t>
            </w:r>
            <w:r w:rsidR="007D53D1"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 НОО,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ООО</w:t>
            </w:r>
            <w:r w:rsidR="007D53D1"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, СОО</w:t>
            </w: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3183273" w14:textId="0183080E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до 18</w:t>
            </w:r>
          </w:p>
        </w:tc>
        <w:tc>
          <w:tcPr>
            <w:tcW w:w="1134" w:type="dxa"/>
            <w:vAlign w:val="center"/>
          </w:tcPr>
          <w:p w14:paraId="22541F53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D89FA9" w14:textId="1A5D3786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,</w:t>
            </w:r>
          </w:p>
          <w:p w14:paraId="104279D0" w14:textId="0371CE12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AE3A0F" w:rsidRPr="00B0521E" w14:paraId="50E5C4B1" w14:textId="77777777" w:rsidTr="005A6D7A">
        <w:tc>
          <w:tcPr>
            <w:tcW w:w="6096" w:type="dxa"/>
            <w:vAlign w:val="center"/>
          </w:tcPr>
          <w:p w14:paraId="7978975F" w14:textId="67EF4E04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ешний вид обучающихся (соответствие положению о деловом стиле одежды)</w:t>
            </w:r>
          </w:p>
        </w:tc>
        <w:tc>
          <w:tcPr>
            <w:tcW w:w="1134" w:type="dxa"/>
            <w:vAlign w:val="center"/>
          </w:tcPr>
          <w:p w14:paraId="22541DDC" w14:textId="6290CADD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-22</w:t>
            </w:r>
          </w:p>
        </w:tc>
        <w:tc>
          <w:tcPr>
            <w:tcW w:w="1134" w:type="dxa"/>
            <w:vAlign w:val="center"/>
          </w:tcPr>
          <w:p w14:paraId="100A4EA0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C37133" w14:textId="77777777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сафьева Е.Л.</w:t>
            </w:r>
          </w:p>
          <w:p w14:paraId="76771176" w14:textId="77777777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E3A0F" w:rsidRPr="00B0521E" w14:paraId="11D658BB" w14:textId="77777777" w:rsidTr="005A6D7A">
        <w:tc>
          <w:tcPr>
            <w:tcW w:w="6096" w:type="dxa"/>
            <w:vAlign w:val="center"/>
          </w:tcPr>
          <w:p w14:paraId="602E63D0" w14:textId="739F439F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нятость обучающихся в объединениях ЦДО. Охват ПФДО</w:t>
            </w:r>
          </w:p>
        </w:tc>
        <w:tc>
          <w:tcPr>
            <w:tcW w:w="1134" w:type="dxa"/>
            <w:vAlign w:val="center"/>
          </w:tcPr>
          <w:p w14:paraId="6EB804F1" w14:textId="3FF2226C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-22</w:t>
            </w:r>
          </w:p>
        </w:tc>
        <w:tc>
          <w:tcPr>
            <w:tcW w:w="1134" w:type="dxa"/>
            <w:vAlign w:val="center"/>
          </w:tcPr>
          <w:p w14:paraId="24A27E59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D5EC49" w14:textId="555B36FC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вженко Д.В.</w:t>
            </w:r>
          </w:p>
        </w:tc>
      </w:tr>
      <w:tr w:rsidR="00AE3A0F" w:rsidRPr="00B0521E" w14:paraId="6238CF08" w14:textId="77777777" w:rsidTr="005A6D7A">
        <w:tc>
          <w:tcPr>
            <w:tcW w:w="6096" w:type="dxa"/>
            <w:vAlign w:val="center"/>
          </w:tcPr>
          <w:p w14:paraId="1C142BB6" w14:textId="3405C60E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хват горячим питанием</w:t>
            </w:r>
          </w:p>
        </w:tc>
        <w:tc>
          <w:tcPr>
            <w:tcW w:w="1134" w:type="dxa"/>
            <w:vAlign w:val="center"/>
          </w:tcPr>
          <w:p w14:paraId="4CDD9BAA" w14:textId="5C8BD0AA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на 20.09</w:t>
            </w:r>
          </w:p>
        </w:tc>
        <w:tc>
          <w:tcPr>
            <w:tcW w:w="1134" w:type="dxa"/>
            <w:vAlign w:val="center"/>
          </w:tcPr>
          <w:p w14:paraId="6CA9AB96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2889BC" w14:textId="77777777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E3A0F" w:rsidRPr="00B0521E" w14:paraId="29CAC7A9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F38" w14:textId="46DCBF56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рганизация работы ГПД, обучения на до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E4AA" w14:textId="43F7AC26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25-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3395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590" w14:textId="07D9524D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ушникова И.Е.</w:t>
            </w:r>
          </w:p>
        </w:tc>
      </w:tr>
      <w:tr w:rsidR="00AE3A0F" w:rsidRPr="00B0521E" w14:paraId="62A4B54F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DBC" w14:textId="35CE7608" w:rsidR="00AE3A0F" w:rsidRPr="00B0521E" w:rsidRDefault="00AE3A0F" w:rsidP="00AE3A0F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ниторинг ведения электронных журналов (своевременность, накопляемость отметок, корректная запись тем и домашних задан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EFA0" w14:textId="26632819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27-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AE29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6FE" w14:textId="0CAA5D3C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местители директора – кураторы параллелей</w:t>
            </w:r>
          </w:p>
        </w:tc>
      </w:tr>
      <w:tr w:rsidR="00AE3A0F" w:rsidRPr="00B0521E" w14:paraId="35A5DCC1" w14:textId="77777777" w:rsidTr="00C80F05">
        <w:tc>
          <w:tcPr>
            <w:tcW w:w="6096" w:type="dxa"/>
            <w:vAlign w:val="center"/>
          </w:tcPr>
          <w:p w14:paraId="567C6EF7" w14:textId="77777777" w:rsidR="00AE3A0F" w:rsidRPr="00B0521E" w:rsidRDefault="00AE3A0F" w:rsidP="00AE3A0F">
            <w:pPr>
              <w:ind w:left="708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  <w:vAlign w:val="center"/>
          </w:tcPr>
          <w:p w14:paraId="7EB9DF2E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3E5AA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E91A1" w14:textId="77777777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</w:tr>
      <w:tr w:rsidR="00495E87" w:rsidRPr="00B0521E" w14:paraId="6F755291" w14:textId="77777777" w:rsidTr="00C80F05">
        <w:tc>
          <w:tcPr>
            <w:tcW w:w="6096" w:type="dxa"/>
            <w:vAlign w:val="center"/>
          </w:tcPr>
          <w:p w14:paraId="4C35542F" w14:textId="614AC4E6" w:rsidR="00495E87" w:rsidRPr="00495E87" w:rsidRDefault="00495E87" w:rsidP="00495E87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495E8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Родительские собрания</w:t>
            </w:r>
            <w:r w:rsidRPr="00495E87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в 1-ых классах</w:t>
            </w:r>
          </w:p>
        </w:tc>
        <w:tc>
          <w:tcPr>
            <w:tcW w:w="1134" w:type="dxa"/>
            <w:vAlign w:val="center"/>
          </w:tcPr>
          <w:p w14:paraId="34EB7E7E" w14:textId="579FB87C" w:rsidR="00495E87" w:rsidRPr="00495E87" w:rsidRDefault="00495E87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95E8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960856F" w14:textId="6DCB94B4" w:rsidR="00495E87" w:rsidRPr="00495E87" w:rsidRDefault="00495E87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95E8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:00</w:t>
            </w:r>
          </w:p>
        </w:tc>
        <w:tc>
          <w:tcPr>
            <w:tcW w:w="2268" w:type="dxa"/>
            <w:vAlign w:val="center"/>
          </w:tcPr>
          <w:p w14:paraId="16EBCF1D" w14:textId="3E75FF06" w:rsidR="00495E87" w:rsidRPr="00495E87" w:rsidRDefault="00495E87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495E8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</w:tc>
      </w:tr>
      <w:tr w:rsidR="009502C1" w:rsidRPr="00B0521E" w14:paraId="1A901602" w14:textId="77777777" w:rsidTr="00C80F05">
        <w:tc>
          <w:tcPr>
            <w:tcW w:w="6096" w:type="dxa"/>
            <w:vAlign w:val="center"/>
          </w:tcPr>
          <w:p w14:paraId="5652A7F0" w14:textId="2F11AD37" w:rsidR="009502C1" w:rsidRPr="00495E87" w:rsidRDefault="009502C1" w:rsidP="009502C1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495E87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Родительские собрания</w:t>
            </w:r>
            <w:r w:rsidRPr="00495E87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1 – 4 классов</w:t>
            </w:r>
          </w:p>
        </w:tc>
        <w:tc>
          <w:tcPr>
            <w:tcW w:w="1134" w:type="dxa"/>
            <w:vAlign w:val="center"/>
          </w:tcPr>
          <w:p w14:paraId="3C01786E" w14:textId="144C298E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F75F06D" w14:textId="66E2C86C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:00</w:t>
            </w:r>
          </w:p>
        </w:tc>
        <w:tc>
          <w:tcPr>
            <w:tcW w:w="2268" w:type="dxa"/>
            <w:vAlign w:val="center"/>
          </w:tcPr>
          <w:p w14:paraId="0A953E9F" w14:textId="123CBF2F" w:rsidR="009502C1" w:rsidRPr="00510F87" w:rsidRDefault="009502C1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10F8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</w:tc>
      </w:tr>
      <w:tr w:rsidR="00AE3A0F" w:rsidRPr="00B0521E" w14:paraId="6281E610" w14:textId="77777777" w:rsidTr="00C80F05">
        <w:tc>
          <w:tcPr>
            <w:tcW w:w="6096" w:type="dxa"/>
            <w:vAlign w:val="center"/>
          </w:tcPr>
          <w:p w14:paraId="371296FB" w14:textId="6941F2F5" w:rsidR="00AE3A0F" w:rsidRPr="00B0521E" w:rsidRDefault="00AE3A0F" w:rsidP="00AE3A0F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E19D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5"/>
                <w:sz w:val="24"/>
                <w:szCs w:val="24"/>
              </w:rPr>
              <w:t>Заседание школьного родительского клуба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«Особенности адаптации обучающихся пятых классов»</w:t>
            </w:r>
          </w:p>
        </w:tc>
        <w:tc>
          <w:tcPr>
            <w:tcW w:w="1134" w:type="dxa"/>
            <w:vAlign w:val="center"/>
          </w:tcPr>
          <w:p w14:paraId="5F36DDDE" w14:textId="0B5F2E16" w:rsidR="00AE3A0F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6EA80D0" w14:textId="2FE3612E" w:rsidR="00AE3A0F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:00</w:t>
            </w:r>
          </w:p>
        </w:tc>
        <w:tc>
          <w:tcPr>
            <w:tcW w:w="2268" w:type="dxa"/>
            <w:vAlign w:val="center"/>
          </w:tcPr>
          <w:p w14:paraId="7D5C8C5E" w14:textId="48FF69D0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</w:tc>
      </w:tr>
      <w:tr w:rsidR="009502C1" w:rsidRPr="00B0521E" w14:paraId="449924EF" w14:textId="77777777" w:rsidTr="00C80F05">
        <w:tc>
          <w:tcPr>
            <w:tcW w:w="6096" w:type="dxa"/>
            <w:vAlign w:val="center"/>
          </w:tcPr>
          <w:p w14:paraId="4067462C" w14:textId="398BDB1A" w:rsidR="009502C1" w:rsidRPr="00B0521E" w:rsidRDefault="009502C1" w:rsidP="00AE3A0F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E19D2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Родительские </w:t>
            </w:r>
            <w:r w:rsidRPr="007E19D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собрания 6 – 11 классов</w:t>
            </w:r>
          </w:p>
        </w:tc>
        <w:tc>
          <w:tcPr>
            <w:tcW w:w="1134" w:type="dxa"/>
            <w:vAlign w:val="center"/>
          </w:tcPr>
          <w:p w14:paraId="54FBDABA" w14:textId="3D61C218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D02FC1E" w14:textId="049D4EB3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18:00</w:t>
            </w:r>
          </w:p>
        </w:tc>
        <w:tc>
          <w:tcPr>
            <w:tcW w:w="2268" w:type="dxa"/>
            <w:vAlign w:val="center"/>
          </w:tcPr>
          <w:p w14:paraId="568EEFFA" w14:textId="10456861" w:rsidR="009502C1" w:rsidRPr="00B0521E" w:rsidRDefault="009502C1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 А.Н.</w:t>
            </w:r>
          </w:p>
        </w:tc>
      </w:tr>
      <w:tr w:rsidR="00AE3A0F" w:rsidRPr="00B0521E" w14:paraId="4666B8F4" w14:textId="77777777" w:rsidTr="00C80F05">
        <w:tc>
          <w:tcPr>
            <w:tcW w:w="6096" w:type="dxa"/>
            <w:vAlign w:val="center"/>
          </w:tcPr>
          <w:p w14:paraId="5EFA2326" w14:textId="3520605A" w:rsidR="00AE3A0F" w:rsidRPr="00B0521E" w:rsidRDefault="00AE3A0F" w:rsidP="00AE3A0F">
            <w:pP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E19D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5"/>
                <w:sz w:val="24"/>
                <w:szCs w:val="24"/>
              </w:rPr>
              <w:t>Консультации для родителей</w:t>
            </w:r>
            <w:r w:rsidRPr="00B0521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 обучающихся 9-ых классов по созданию специальных условий при прохождении ГИА-9</w:t>
            </w:r>
          </w:p>
        </w:tc>
        <w:tc>
          <w:tcPr>
            <w:tcW w:w="1134" w:type="dxa"/>
            <w:vAlign w:val="center"/>
          </w:tcPr>
          <w:p w14:paraId="3D234B90" w14:textId="3E0BE3D4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</w:tcPr>
          <w:p w14:paraId="0E16963A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8DEA6B" w14:textId="280A5575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занов Е.А.</w:t>
            </w:r>
          </w:p>
        </w:tc>
      </w:tr>
      <w:tr w:rsidR="00AE3A0F" w:rsidRPr="00B0521E" w14:paraId="35ED650A" w14:textId="77777777" w:rsidTr="00C80F05">
        <w:tc>
          <w:tcPr>
            <w:tcW w:w="6096" w:type="dxa"/>
          </w:tcPr>
          <w:p w14:paraId="2C63CDA7" w14:textId="77777777" w:rsidR="00AE3A0F" w:rsidRPr="00B0521E" w:rsidRDefault="00AE3A0F" w:rsidP="00AE3A0F">
            <w:pPr>
              <w:ind w:left="708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Общешкольные мероприятия для обучающихся</w:t>
            </w:r>
          </w:p>
        </w:tc>
        <w:tc>
          <w:tcPr>
            <w:tcW w:w="1134" w:type="dxa"/>
          </w:tcPr>
          <w:p w14:paraId="0BD55158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E5000" w14:textId="77777777" w:rsidR="00AE3A0F" w:rsidRPr="004A3527" w:rsidRDefault="00AE3A0F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6FB7DE" w14:textId="77777777" w:rsidR="00AE3A0F" w:rsidRPr="00B0521E" w:rsidRDefault="00AE3A0F" w:rsidP="00B0521E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</w:tr>
      <w:tr w:rsidR="009502C1" w:rsidRPr="00B0521E" w14:paraId="03C14233" w14:textId="77777777" w:rsidTr="000B5DF0">
        <w:tc>
          <w:tcPr>
            <w:tcW w:w="6096" w:type="dxa"/>
            <w:vAlign w:val="center"/>
          </w:tcPr>
          <w:p w14:paraId="1ACE8F4F" w14:textId="7AF17A9A" w:rsidR="009502C1" w:rsidRPr="00B0521E" w:rsidRDefault="009502C1" w:rsidP="009502C1">
            <w:pP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>Выборы Президента самоуправления «Держава»</w:t>
            </w:r>
          </w:p>
        </w:tc>
        <w:tc>
          <w:tcPr>
            <w:tcW w:w="1134" w:type="dxa"/>
            <w:vAlign w:val="center"/>
          </w:tcPr>
          <w:p w14:paraId="015C8978" w14:textId="1CF95BBC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</w:tcPr>
          <w:p w14:paraId="25410374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</w:p>
          <w:p w14:paraId="561263CF" w14:textId="4A2E4FE8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  <w:t>14:00</w:t>
            </w:r>
          </w:p>
        </w:tc>
        <w:tc>
          <w:tcPr>
            <w:tcW w:w="2268" w:type="dxa"/>
            <w:vAlign w:val="center"/>
          </w:tcPr>
          <w:p w14:paraId="6DBC5E28" w14:textId="77777777" w:rsidR="009502C1" w:rsidRPr="00B0521E" w:rsidRDefault="009502C1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сафьева Е.Л.</w:t>
            </w:r>
          </w:p>
          <w:p w14:paraId="1A8BE447" w14:textId="6E750D6E" w:rsidR="009502C1" w:rsidRPr="00B0521E" w:rsidRDefault="009502C1" w:rsidP="00B0521E">
            <w:pPr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proofErr w:type="spellStart"/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ренухина</w:t>
            </w:r>
            <w:proofErr w:type="spellEnd"/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Т.С.</w:t>
            </w:r>
          </w:p>
        </w:tc>
      </w:tr>
      <w:tr w:rsidR="009502C1" w:rsidRPr="00B0521E" w14:paraId="633F298B" w14:textId="77777777" w:rsidTr="00340C4F">
        <w:tc>
          <w:tcPr>
            <w:tcW w:w="6096" w:type="dxa"/>
            <w:vAlign w:val="center"/>
          </w:tcPr>
          <w:p w14:paraId="69A20F59" w14:textId="54D72A57" w:rsidR="009502C1" w:rsidRPr="00B0521E" w:rsidRDefault="009502C1" w:rsidP="009502C1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Торжественное открытие несения «Вахты памяти» на посту №1 города Ярославля</w:t>
            </w:r>
          </w:p>
        </w:tc>
        <w:tc>
          <w:tcPr>
            <w:tcW w:w="1134" w:type="dxa"/>
            <w:vAlign w:val="center"/>
          </w:tcPr>
          <w:p w14:paraId="0933C5F1" w14:textId="5D80255E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  <w:vAlign w:val="center"/>
          </w:tcPr>
          <w:p w14:paraId="223D64A7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</w:p>
        </w:tc>
        <w:tc>
          <w:tcPr>
            <w:tcW w:w="2268" w:type="dxa"/>
            <w:vAlign w:val="center"/>
          </w:tcPr>
          <w:p w14:paraId="284B13B1" w14:textId="18267838" w:rsidR="009502C1" w:rsidRPr="00B0521E" w:rsidRDefault="009502C1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Смирнов А.Н.</w:t>
            </w:r>
          </w:p>
        </w:tc>
      </w:tr>
      <w:tr w:rsidR="009502C1" w:rsidRPr="00B0521E" w14:paraId="7D070966" w14:textId="77777777" w:rsidTr="00340C4F">
        <w:tc>
          <w:tcPr>
            <w:tcW w:w="6096" w:type="dxa"/>
            <w:vAlign w:val="center"/>
          </w:tcPr>
          <w:p w14:paraId="3CEE4FF7" w14:textId="3CA22F9D" w:rsidR="009502C1" w:rsidRPr="00B0521E" w:rsidRDefault="009502C1" w:rsidP="009502C1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Несение «Вахты памяти» на Посту №1</w:t>
            </w:r>
          </w:p>
        </w:tc>
        <w:tc>
          <w:tcPr>
            <w:tcW w:w="1134" w:type="dxa"/>
            <w:vAlign w:val="center"/>
          </w:tcPr>
          <w:p w14:paraId="1D7E949E" w14:textId="3509741A" w:rsidR="009502C1" w:rsidRPr="004A3527" w:rsidRDefault="009502C1" w:rsidP="00B052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4A3527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34" w:type="dxa"/>
            <w:vAlign w:val="center"/>
          </w:tcPr>
          <w:p w14:paraId="1C183BBB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</w:p>
        </w:tc>
        <w:tc>
          <w:tcPr>
            <w:tcW w:w="2268" w:type="dxa"/>
            <w:vAlign w:val="center"/>
          </w:tcPr>
          <w:p w14:paraId="68B82F9A" w14:textId="46B7C9A9" w:rsidR="009502C1" w:rsidRPr="00B0521E" w:rsidRDefault="009502C1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Смирнов А.Н.</w:t>
            </w:r>
          </w:p>
        </w:tc>
      </w:tr>
      <w:tr w:rsidR="009502C1" w:rsidRPr="00B0521E" w14:paraId="348AAA06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8EF" w14:textId="77777777" w:rsidR="009502C1" w:rsidRPr="00B0521E" w:rsidRDefault="009502C1" w:rsidP="009502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  <w:sz w:val="24"/>
                <w:szCs w:val="24"/>
                <w:lang w:bidi="ru-RU"/>
              </w:rPr>
              <w:t>Региональная олимпиада по математике</w:t>
            </w: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 xml:space="preserve"> (заочный этап) для обучающихся 5 - 7 классов.</w:t>
            </w:r>
          </w:p>
          <w:p w14:paraId="46BF8683" w14:textId="77777777" w:rsidR="009502C1" w:rsidRPr="00B0521E" w:rsidRDefault="009502C1" w:rsidP="009502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- 5 классы;</w:t>
            </w:r>
          </w:p>
          <w:p w14:paraId="2EBD3EEC" w14:textId="77777777" w:rsidR="009502C1" w:rsidRPr="00B0521E" w:rsidRDefault="009502C1" w:rsidP="009502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- 6 классы;</w:t>
            </w:r>
          </w:p>
          <w:p w14:paraId="6F49FC9C" w14:textId="7D488B2D" w:rsidR="009502C1" w:rsidRPr="00B0521E" w:rsidRDefault="009502C1" w:rsidP="009502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- 7 клас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36D7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</w:p>
          <w:p w14:paraId="4A2EDF7A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</w:p>
          <w:p w14:paraId="401B2CA5" w14:textId="63B5A2AE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  <w:r w:rsidRPr="004A3527">
              <w:rPr>
                <w:b/>
                <w:bCs/>
                <w:color w:val="000000" w:themeColor="text1"/>
                <w:spacing w:val="-5"/>
                <w:lang w:eastAsia="en-US" w:bidi="ru-RU"/>
              </w:rPr>
              <w:t>13</w:t>
            </w:r>
          </w:p>
          <w:p w14:paraId="76B5EF39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  <w:r w:rsidRPr="004A3527">
              <w:rPr>
                <w:b/>
                <w:bCs/>
                <w:color w:val="000000" w:themeColor="text1"/>
                <w:spacing w:val="-5"/>
                <w:lang w:eastAsia="en-US" w:bidi="ru-RU"/>
              </w:rPr>
              <w:t>14</w:t>
            </w:r>
          </w:p>
          <w:p w14:paraId="046CD906" w14:textId="7957E195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  <w:r w:rsidRPr="004A3527">
              <w:rPr>
                <w:b/>
                <w:bCs/>
                <w:color w:val="000000" w:themeColor="text1"/>
                <w:spacing w:val="-5"/>
                <w:lang w:eastAsia="en-US" w:bidi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6177" w14:textId="77777777" w:rsidR="009502C1" w:rsidRPr="004A352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B77" w14:textId="0527C868" w:rsidR="009502C1" w:rsidRPr="00B0521E" w:rsidRDefault="009502C1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Рузанов Е. А.</w:t>
            </w:r>
          </w:p>
        </w:tc>
      </w:tr>
      <w:tr w:rsidR="009502C1" w:rsidRPr="00B0521E" w14:paraId="791B7CCD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9996" w14:textId="2CB768B5" w:rsidR="009502C1" w:rsidRPr="00495E87" w:rsidRDefault="009502C1" w:rsidP="009502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  <w:t>Мастер-класс для обучающихся 8-ых классов от профориентационного клуба «Максиму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D58D" w14:textId="19AE100D" w:rsidR="009502C1" w:rsidRPr="00495E8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55B1" w14:textId="40B283C4" w:rsidR="009502C1" w:rsidRPr="00495E87" w:rsidRDefault="009502C1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E7A" w14:textId="1EB97021" w:rsidR="009502C1" w:rsidRPr="00495E87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  <w:t>Асафьева Е.Л.</w:t>
            </w:r>
          </w:p>
        </w:tc>
      </w:tr>
      <w:tr w:rsidR="00D44D0A" w:rsidRPr="00B0521E" w14:paraId="28911132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B70" w14:textId="22CD6871" w:rsidR="00D44D0A" w:rsidRPr="00495E87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hAnsi="Times New Roman" w:cs="Times New Roman"/>
                <w:color w:val="000000" w:themeColor="text1"/>
                <w:spacing w:val="-2"/>
                <w:shd w:val="clear" w:color="auto" w:fill="FFFFFF"/>
              </w:rPr>
              <w:t>Всероссийский экологический конкурс «</w:t>
            </w:r>
            <w:hyperlink r:id="rId9" w:history="1">
              <w:r w:rsidRPr="00495E87">
                <w:rPr>
                  <w:rStyle w:val="af0"/>
                  <w:rFonts w:ascii="Times New Roman" w:hAnsi="Times New Roman" w:cs="Times New Roman"/>
                  <w:color w:val="000000" w:themeColor="text1"/>
                  <w:spacing w:val="-2"/>
                  <w:shd w:val="clear" w:color="auto" w:fill="FFFFFF"/>
                </w:rPr>
                <w:t>#</w:t>
              </w:r>
              <w:proofErr w:type="spellStart"/>
              <w:r w:rsidRPr="00495E87">
                <w:rPr>
                  <w:rStyle w:val="af0"/>
                  <w:rFonts w:ascii="Times New Roman" w:hAnsi="Times New Roman" w:cs="Times New Roman"/>
                  <w:color w:val="000000" w:themeColor="text1"/>
                  <w:spacing w:val="-2"/>
                  <w:shd w:val="clear" w:color="auto" w:fill="FFFFFF"/>
                </w:rPr>
                <w:t>яделаючистыйгород</w:t>
              </w:r>
              <w:proofErr w:type="spellEnd"/>
            </w:hyperlink>
            <w:r w:rsidRPr="00495E87">
              <w:rPr>
                <w:rFonts w:ascii="Times New Roman" w:hAnsi="Times New Roman" w:cs="Times New Roman"/>
                <w:color w:val="000000" w:themeColor="text1"/>
                <w:spacing w:val="-2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2C06" w14:textId="3D2C899F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До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AED4" w14:textId="77777777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43F" w14:textId="70A8790B" w:rsidR="00D44D0A" w:rsidRPr="00495E87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>Довженко Д.В.</w:t>
            </w:r>
          </w:p>
        </w:tc>
      </w:tr>
      <w:tr w:rsidR="00D44D0A" w:rsidRPr="00B0521E" w14:paraId="70FF421F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9F9B" w14:textId="5C793BF6" w:rsidR="00D44D0A" w:rsidRPr="00495E87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</w:pPr>
            <w:r w:rsidRPr="00495E87">
              <w:rPr>
                <w:rFonts w:ascii="Times New Roman" w:hAnsi="Times New Roman" w:cs="Times New Roman"/>
                <w:color w:val="000000" w:themeColor="text1"/>
                <w:spacing w:val="-2"/>
                <w:shd w:val="clear" w:color="auto" w:fill="FFFFFF"/>
              </w:rPr>
              <w:t>Городская акция «Открытка учителю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C671" w14:textId="31FE3BA3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До 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9B51" w14:textId="77777777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A18" w14:textId="0142ABF1" w:rsidR="00D44D0A" w:rsidRPr="00495E87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</w:pPr>
            <w:r w:rsidRPr="00495E87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>Довженко Д.В.</w:t>
            </w:r>
            <w:r w:rsidRPr="00495E87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.</w:t>
            </w:r>
          </w:p>
        </w:tc>
      </w:tr>
      <w:tr w:rsidR="00D44D0A" w:rsidRPr="00B0521E" w14:paraId="6E44CFA2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2E8" w14:textId="75AC81B0" w:rsidR="00D44D0A" w:rsidRPr="00495E87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2"/>
                <w:shd w:val="clear" w:color="auto" w:fill="FFFFFF"/>
              </w:rPr>
            </w:pPr>
            <w:r w:rsidRPr="00495E8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  <w:t>Выездной музей «Живые свидетели войн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D9BA" w14:textId="75F82828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  <w:lang w:bidi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A0B2" w14:textId="77777777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443" w14:textId="4C298409" w:rsidR="00D44D0A" w:rsidRPr="00495E87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</w:pPr>
            <w:r w:rsidRPr="00495E8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  <w:t>Смирнов А.Н.</w:t>
            </w:r>
          </w:p>
        </w:tc>
      </w:tr>
      <w:tr w:rsidR="00D44D0A" w:rsidRPr="00B0521E" w14:paraId="0C1546C8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370" w14:textId="108B562B" w:rsidR="00D44D0A" w:rsidRPr="00495E87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>Областной конкурс творческих работ по предупреждению детского электротравматизма «Как с электричеством дружи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3866" w14:textId="4C75680B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bidi="ru-RU"/>
              </w:rPr>
            </w:pPr>
            <w:r w:rsidRPr="00495E87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До 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6C6E" w14:textId="77777777" w:rsidR="00D44D0A" w:rsidRPr="00495E8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DD3" w14:textId="4F253F38" w:rsidR="00D44D0A" w:rsidRPr="00495E87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bidi="ru-RU"/>
              </w:rPr>
            </w:pPr>
            <w:r w:rsidRPr="00495E87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>Довженко Д.В.</w:t>
            </w:r>
          </w:p>
        </w:tc>
      </w:tr>
      <w:tr w:rsidR="00D44D0A" w:rsidRPr="00B0521E" w14:paraId="7643F676" w14:textId="77777777" w:rsidTr="00C80F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61A" w14:textId="77777777" w:rsidR="00D44D0A" w:rsidRPr="007E19D2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bidi="ru-RU"/>
              </w:rPr>
              <w:t>Осенняя Ярмарка</w:t>
            </w:r>
          </w:p>
          <w:p w14:paraId="50E5B97F" w14:textId="77777777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1 – 5 классы </w:t>
            </w:r>
          </w:p>
          <w:p w14:paraId="46A98132" w14:textId="589BD080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>6 – 11 клас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C701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</w:p>
          <w:p w14:paraId="07EDEC0B" w14:textId="04F496A4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  <w:r w:rsidRPr="004A3527">
              <w:rPr>
                <w:b/>
                <w:bCs/>
                <w:spacing w:val="-5"/>
                <w:lang w:eastAsia="en-US" w:bidi="ru-RU"/>
              </w:rPr>
              <w:t>26</w:t>
            </w:r>
          </w:p>
          <w:p w14:paraId="6FCE2CE9" w14:textId="072DD943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  <w:r w:rsidRPr="004A3527">
              <w:rPr>
                <w:b/>
                <w:bCs/>
                <w:spacing w:val="-5"/>
                <w:lang w:eastAsia="en-US" w:bidi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C700" w14:textId="36BC3646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  <w:lang w:eastAsia="en-US" w:bidi="ru-RU"/>
              </w:rPr>
            </w:pPr>
            <w:r w:rsidRPr="004A3527">
              <w:rPr>
                <w:b/>
                <w:bCs/>
                <w:spacing w:val="-5"/>
                <w:lang w:eastAsia="en-US" w:bidi="ru-RU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B9D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>Асафьева Е.Л.</w:t>
            </w:r>
          </w:p>
        </w:tc>
      </w:tr>
      <w:tr w:rsidR="00D44D0A" w:rsidRPr="00B0521E" w14:paraId="71E68360" w14:textId="77777777" w:rsidTr="000C36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0DF" w14:textId="4C235833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Тематические военно-патриотические линейки «Дни воинской слав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EDA" w14:textId="3BDA4EBA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bidi="ru-RU"/>
              </w:rPr>
            </w:pPr>
            <w:r w:rsidRPr="004A3527">
              <w:rPr>
                <w:b/>
                <w:bCs/>
                <w:color w:val="000000" w:themeColor="text1"/>
                <w:spacing w:val="-5"/>
                <w:lang w:bidi="ru-RU"/>
              </w:rPr>
              <w:t>по пятн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B37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6EE" w14:textId="3E460D42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Смирнов А.Н.</w:t>
            </w:r>
          </w:p>
        </w:tc>
      </w:tr>
      <w:tr w:rsidR="00D44D0A" w:rsidRPr="00B0521E" w14:paraId="2B8B6AAC" w14:textId="77777777" w:rsidTr="000C36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922" w14:textId="0F3ADE87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Ежедневные общешкольные утренние поверки кадетски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EF5" w14:textId="72D5B1A0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lang w:bidi="ru-RU"/>
              </w:rPr>
            </w:pPr>
            <w:r w:rsidRPr="004A3527">
              <w:rPr>
                <w:b/>
                <w:bCs/>
                <w:color w:val="000000" w:themeColor="text1"/>
                <w:spacing w:val="-5"/>
                <w:lang w:bidi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9EB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00F" w14:textId="3DEFEBD5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</w:pPr>
            <w:r w:rsidRPr="00B0521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bidi="ru-RU"/>
              </w:rPr>
              <w:t>Смирнов А.Н.</w:t>
            </w:r>
          </w:p>
        </w:tc>
      </w:tr>
      <w:tr w:rsidR="00D44D0A" w:rsidRPr="00B0521E" w14:paraId="0B0B4754" w14:textId="77777777" w:rsidTr="00E70443">
        <w:tc>
          <w:tcPr>
            <w:tcW w:w="6096" w:type="dxa"/>
            <w:vAlign w:val="center"/>
          </w:tcPr>
          <w:p w14:paraId="1D6EECC8" w14:textId="13212E9D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 xml:space="preserve"> Областной эколого-просветительский проект «Марафон экособытий Ярославии».</w:t>
            </w:r>
          </w:p>
        </w:tc>
        <w:tc>
          <w:tcPr>
            <w:tcW w:w="1134" w:type="dxa"/>
            <w:vAlign w:val="center"/>
          </w:tcPr>
          <w:p w14:paraId="437E6F2D" w14:textId="623FDE26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4A3527">
              <w:rPr>
                <w:b/>
                <w:bCs/>
                <w:color w:val="000000" w:themeColor="text1"/>
                <w:spacing w:val="-5"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647BE5DD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2E4B4C" w14:textId="5D3A207D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>Горшкова А.С.</w:t>
            </w:r>
          </w:p>
        </w:tc>
      </w:tr>
      <w:tr w:rsidR="00D44D0A" w:rsidRPr="00B0521E" w14:paraId="3D6307F6" w14:textId="77777777" w:rsidTr="00E70443">
        <w:tc>
          <w:tcPr>
            <w:tcW w:w="6096" w:type="dxa"/>
            <w:vAlign w:val="center"/>
          </w:tcPr>
          <w:p w14:paraId="7E18D90F" w14:textId="77777777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14:paraId="1A4C0A04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228EEC7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75D3265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</w:tr>
      <w:tr w:rsidR="00D44D0A" w:rsidRPr="00B0521E" w14:paraId="57E7DF15" w14:textId="77777777" w:rsidTr="008C7600">
        <w:tc>
          <w:tcPr>
            <w:tcW w:w="6096" w:type="dxa"/>
          </w:tcPr>
          <w:p w14:paraId="1B3535D8" w14:textId="6280CE25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обучающихся 1 классов (индивидуально)</w:t>
            </w:r>
          </w:p>
        </w:tc>
        <w:tc>
          <w:tcPr>
            <w:tcW w:w="1134" w:type="dxa"/>
          </w:tcPr>
          <w:p w14:paraId="635F7243" w14:textId="555E223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5FAF6987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7703D2D" w14:textId="212B24E1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Похвалина</w:t>
            </w:r>
            <w:proofErr w:type="spellEnd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D44D0A" w:rsidRPr="00B0521E" w14:paraId="46CB561D" w14:textId="77777777" w:rsidTr="008C7600">
        <w:tc>
          <w:tcPr>
            <w:tcW w:w="6096" w:type="dxa"/>
          </w:tcPr>
          <w:p w14:paraId="75660C81" w14:textId="6CDCA5FF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при переходе из основного уровня обучения в средний</w:t>
            </w:r>
          </w:p>
        </w:tc>
        <w:tc>
          <w:tcPr>
            <w:tcW w:w="1134" w:type="dxa"/>
          </w:tcPr>
          <w:p w14:paraId="66FAB5EF" w14:textId="0578BD5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3B228271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5F3031E" w14:textId="0F32849D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Бабкина С. Н.</w:t>
            </w:r>
          </w:p>
        </w:tc>
      </w:tr>
      <w:tr w:rsidR="00D44D0A" w:rsidRPr="00B0521E" w14:paraId="53D2755A" w14:textId="77777777" w:rsidTr="008C7600">
        <w:tc>
          <w:tcPr>
            <w:tcW w:w="6096" w:type="dxa"/>
          </w:tcPr>
          <w:p w14:paraId="39E2F3F2" w14:textId="25F00311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1 классах с целью наблюдения за ходом социально-психологической адаптации</w:t>
            </w:r>
          </w:p>
        </w:tc>
        <w:tc>
          <w:tcPr>
            <w:tcW w:w="1134" w:type="dxa"/>
          </w:tcPr>
          <w:p w14:paraId="52B55DF0" w14:textId="272CAAB3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12E1948F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30CF9A7" w14:textId="71583E45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Похвалина</w:t>
            </w:r>
            <w:proofErr w:type="spellEnd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D44D0A" w:rsidRPr="00B0521E" w14:paraId="4693BB34" w14:textId="77777777" w:rsidTr="008C7600">
        <w:tc>
          <w:tcPr>
            <w:tcW w:w="6096" w:type="dxa"/>
          </w:tcPr>
          <w:p w14:paraId="4001A998" w14:textId="6D7941E7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классными руководителями 1 классов</w:t>
            </w:r>
          </w:p>
        </w:tc>
        <w:tc>
          <w:tcPr>
            <w:tcW w:w="1134" w:type="dxa"/>
          </w:tcPr>
          <w:p w14:paraId="1AD40396" w14:textId="6D42F15D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529A6363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7E3BB43" w14:textId="6159DE2B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Похвалина</w:t>
            </w:r>
            <w:proofErr w:type="spellEnd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D44D0A" w:rsidRPr="00B0521E" w14:paraId="31521ABF" w14:textId="77777777" w:rsidTr="008C7600">
        <w:tc>
          <w:tcPr>
            <w:tcW w:w="6096" w:type="dxa"/>
          </w:tcPr>
          <w:p w14:paraId="7ABCAAEA" w14:textId="0519E4FA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5 и 10 классах с целью наблюдения за ходом социально-психологической адаптации</w:t>
            </w:r>
          </w:p>
        </w:tc>
        <w:tc>
          <w:tcPr>
            <w:tcW w:w="1134" w:type="dxa"/>
          </w:tcPr>
          <w:p w14:paraId="32F5BD7B" w14:textId="733A7DF9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1872F5DF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D4F2BDB" w14:textId="4FACF043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Бабкина С. Н.</w:t>
            </w:r>
          </w:p>
        </w:tc>
      </w:tr>
      <w:tr w:rsidR="00D44D0A" w:rsidRPr="00B0521E" w14:paraId="22D333D9" w14:textId="77777777" w:rsidTr="008C7600">
        <w:tc>
          <w:tcPr>
            <w:tcW w:w="6096" w:type="dxa"/>
          </w:tcPr>
          <w:p w14:paraId="23E6EBF0" w14:textId="2AFE86B8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классными руководителями 5 и 10 классов</w:t>
            </w:r>
          </w:p>
        </w:tc>
        <w:tc>
          <w:tcPr>
            <w:tcW w:w="1134" w:type="dxa"/>
          </w:tcPr>
          <w:p w14:paraId="6CF61281" w14:textId="5A69296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3730C12C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6F7472" w14:textId="388A0F9C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Бабкина С. Н.</w:t>
            </w:r>
          </w:p>
        </w:tc>
      </w:tr>
      <w:tr w:rsidR="00D44D0A" w:rsidRPr="00B0521E" w14:paraId="3BE68BF6" w14:textId="77777777" w:rsidTr="008C7600">
        <w:tc>
          <w:tcPr>
            <w:tcW w:w="6096" w:type="dxa"/>
          </w:tcPr>
          <w:p w14:paraId="39DA34A2" w14:textId="1D1C6354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по вопросам обучения, воспитания, развития детей (по запросу)</w:t>
            </w:r>
          </w:p>
        </w:tc>
        <w:tc>
          <w:tcPr>
            <w:tcW w:w="1134" w:type="dxa"/>
          </w:tcPr>
          <w:p w14:paraId="0321FC87" w14:textId="78415DA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49E17A12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385A246" w14:textId="77777777" w:rsidR="00D44D0A" w:rsidRPr="00B0521E" w:rsidRDefault="00D44D0A" w:rsidP="00B0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Бабкина С. Н.</w:t>
            </w:r>
          </w:p>
          <w:p w14:paraId="6A14D2C4" w14:textId="58AF1FA9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Похвалина</w:t>
            </w:r>
            <w:proofErr w:type="spellEnd"/>
            <w:r w:rsidRPr="00B0521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7E19D2" w:rsidRPr="00B0521E" w14:paraId="35112391" w14:textId="77777777" w:rsidTr="008C7600">
        <w:tc>
          <w:tcPr>
            <w:tcW w:w="6096" w:type="dxa"/>
          </w:tcPr>
          <w:p w14:paraId="10DD38C8" w14:textId="6CA9BD5B" w:rsidR="007E19D2" w:rsidRPr="007E19D2" w:rsidRDefault="007E19D2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класса ДППШ</w:t>
            </w:r>
          </w:p>
        </w:tc>
        <w:tc>
          <w:tcPr>
            <w:tcW w:w="1134" w:type="dxa"/>
          </w:tcPr>
          <w:p w14:paraId="11D81718" w14:textId="52E30DA2" w:rsidR="007E19D2" w:rsidRPr="004A3527" w:rsidRDefault="007E19D2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</w:rPr>
              <w:t>До 18</w:t>
            </w:r>
          </w:p>
        </w:tc>
        <w:tc>
          <w:tcPr>
            <w:tcW w:w="1134" w:type="dxa"/>
            <w:vAlign w:val="center"/>
          </w:tcPr>
          <w:p w14:paraId="29FA9D4E" w14:textId="77777777" w:rsidR="007E19D2" w:rsidRPr="00B0521E" w:rsidRDefault="007E19D2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E718BE9" w14:textId="5B2A4717" w:rsidR="007E19D2" w:rsidRPr="00B0521E" w:rsidRDefault="007E19D2" w:rsidP="00B0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С.Н.</w:t>
            </w:r>
          </w:p>
        </w:tc>
      </w:tr>
      <w:tr w:rsidR="00D44D0A" w:rsidRPr="00B0521E" w14:paraId="29B8723D" w14:textId="77777777" w:rsidTr="008C7600">
        <w:tc>
          <w:tcPr>
            <w:tcW w:w="6096" w:type="dxa"/>
          </w:tcPr>
          <w:p w14:paraId="3C34095E" w14:textId="21D754DD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0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134" w:type="dxa"/>
          </w:tcPr>
          <w:p w14:paraId="33583D02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B2931BE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66632D1" w14:textId="77777777" w:rsidR="00D44D0A" w:rsidRPr="00B0521E" w:rsidRDefault="00D44D0A" w:rsidP="00B0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0A" w:rsidRPr="00B0521E" w14:paraId="437ACE4D" w14:textId="77777777" w:rsidTr="003C255B">
        <w:tc>
          <w:tcPr>
            <w:tcW w:w="6096" w:type="dxa"/>
            <w:vAlign w:val="center"/>
          </w:tcPr>
          <w:p w14:paraId="1306B7DB" w14:textId="4420CB76" w:rsidR="00D44D0A" w:rsidRPr="00B0521E" w:rsidRDefault="00D44D0A" w:rsidP="00D44D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дение мини-лекций в игровой форме с обучающимися 1-4 классов «Поведение в школе»</w:t>
            </w:r>
          </w:p>
        </w:tc>
        <w:tc>
          <w:tcPr>
            <w:tcW w:w="1134" w:type="dxa"/>
            <w:vAlign w:val="center"/>
          </w:tcPr>
          <w:p w14:paraId="03C7FE04" w14:textId="09EE5F2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  <w:spacing w:val="-5"/>
              </w:rPr>
              <w:t>14</w:t>
            </w:r>
          </w:p>
        </w:tc>
        <w:tc>
          <w:tcPr>
            <w:tcW w:w="1134" w:type="dxa"/>
            <w:vAlign w:val="center"/>
          </w:tcPr>
          <w:p w14:paraId="2A688E6F" w14:textId="18C5A0AF" w:rsidR="00D44D0A" w:rsidRPr="004A3527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8.00</w:t>
            </w:r>
          </w:p>
        </w:tc>
        <w:tc>
          <w:tcPr>
            <w:tcW w:w="2268" w:type="dxa"/>
            <w:vAlign w:val="center"/>
          </w:tcPr>
          <w:p w14:paraId="70B2058E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шакова Л.А.</w:t>
            </w:r>
          </w:p>
          <w:p w14:paraId="082D0DE5" w14:textId="694B3910" w:rsidR="00D44D0A" w:rsidRPr="00B0521E" w:rsidRDefault="00D44D0A" w:rsidP="00B0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0A" w:rsidRPr="00B0521E" w14:paraId="55246750" w14:textId="77777777" w:rsidTr="003C255B">
        <w:tc>
          <w:tcPr>
            <w:tcW w:w="6096" w:type="dxa"/>
            <w:vAlign w:val="center"/>
          </w:tcPr>
          <w:p w14:paraId="7804CE15" w14:textId="33CDE610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дение мини-лекций с обучающимися 5-9 классов «Закон от А до Я».</w:t>
            </w:r>
          </w:p>
        </w:tc>
        <w:tc>
          <w:tcPr>
            <w:tcW w:w="1134" w:type="dxa"/>
            <w:vAlign w:val="center"/>
          </w:tcPr>
          <w:p w14:paraId="6B62F336" w14:textId="5B1EC70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</w:rPr>
            </w:pPr>
            <w:r w:rsidRPr="004A3527">
              <w:rPr>
                <w:b/>
                <w:bCs/>
                <w:spacing w:val="-5"/>
              </w:rPr>
              <w:t>до 17</w:t>
            </w:r>
          </w:p>
        </w:tc>
        <w:tc>
          <w:tcPr>
            <w:tcW w:w="1134" w:type="dxa"/>
            <w:vAlign w:val="center"/>
          </w:tcPr>
          <w:p w14:paraId="4E195AEC" w14:textId="77777777" w:rsidR="00D44D0A" w:rsidRPr="004A3527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C08E7E" w14:textId="77777777" w:rsidR="00D44D0A" w:rsidRPr="00B0521E" w:rsidRDefault="00D44D0A" w:rsidP="00B0521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шакова Л.А.</w:t>
            </w:r>
          </w:p>
          <w:p w14:paraId="3DC1F6C3" w14:textId="1B377778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D44D0A" w:rsidRPr="00B0521E" w14:paraId="1C09E7E5" w14:textId="77777777" w:rsidTr="0031018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A3A" w14:textId="791D0076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нь инспектора. Организация встречи обучающихся 4д, 5</w:t>
            </w:r>
            <w:proofErr w:type="gramStart"/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,в</w:t>
            </w:r>
            <w:proofErr w:type="gramEnd"/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6а,в,7а,б,8в,9б классов с инспектором «Уголовная и административная ответственность». Информирование обучающихся о правах и обязанностях при задержании полиц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BDB" w14:textId="68A7B091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pacing w:val="-5"/>
              </w:rPr>
            </w:pPr>
            <w:r w:rsidRPr="004A3527">
              <w:rPr>
                <w:b/>
                <w:bCs/>
                <w:spacing w:val="-5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42E8" w14:textId="042DA03E" w:rsidR="00D44D0A" w:rsidRPr="004A3527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4A352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DC6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CA81810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афьева Е.Л.</w:t>
            </w:r>
          </w:p>
          <w:p w14:paraId="27AFDD34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шакова Л.А.</w:t>
            </w:r>
          </w:p>
          <w:p w14:paraId="200C89A9" w14:textId="20C5E0FE" w:rsidR="00D44D0A" w:rsidRPr="00B0521E" w:rsidRDefault="00D44D0A" w:rsidP="00B0521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. рук.</w:t>
            </w:r>
          </w:p>
        </w:tc>
      </w:tr>
      <w:tr w:rsidR="00D44D0A" w:rsidRPr="00B0521E" w14:paraId="57039290" w14:textId="77777777" w:rsidTr="00E70443">
        <w:tc>
          <w:tcPr>
            <w:tcW w:w="6096" w:type="dxa"/>
            <w:vAlign w:val="center"/>
          </w:tcPr>
          <w:p w14:paraId="58CDB076" w14:textId="77777777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ШИБЦ</w:t>
            </w:r>
          </w:p>
        </w:tc>
        <w:tc>
          <w:tcPr>
            <w:tcW w:w="1134" w:type="dxa"/>
            <w:vAlign w:val="center"/>
          </w:tcPr>
          <w:p w14:paraId="65F7740F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12C5171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C3D4EC3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</w:tr>
      <w:tr w:rsidR="00D44D0A" w:rsidRPr="00B0521E" w14:paraId="65384D66" w14:textId="77777777" w:rsidTr="00314BA4">
        <w:tc>
          <w:tcPr>
            <w:tcW w:w="6096" w:type="dxa"/>
            <w:vAlign w:val="center"/>
          </w:tcPr>
          <w:p w14:paraId="3F1A84BD" w14:textId="40BD278F" w:rsidR="00D44D0A" w:rsidRPr="00B0521E" w:rsidRDefault="00D44D0A" w:rsidP="00D44D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еспеченности обучающихся школы учебниками на 2023-2024 учебный год</w:t>
            </w:r>
          </w:p>
        </w:tc>
        <w:tc>
          <w:tcPr>
            <w:tcW w:w="1134" w:type="dxa"/>
          </w:tcPr>
          <w:p w14:paraId="77632C1C" w14:textId="7519A27A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32A02C21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C9AE80" w14:textId="5883901D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едорова Е.В.</w:t>
            </w:r>
          </w:p>
        </w:tc>
      </w:tr>
      <w:tr w:rsidR="00D44D0A" w:rsidRPr="00B0521E" w14:paraId="04DCA7A6" w14:textId="77777777" w:rsidTr="00314BA4">
        <w:trPr>
          <w:trHeight w:val="540"/>
        </w:trPr>
        <w:tc>
          <w:tcPr>
            <w:tcW w:w="6096" w:type="dxa"/>
            <w:vAlign w:val="center"/>
          </w:tcPr>
          <w:p w14:paraId="2BC1D2DF" w14:textId="28CDA232" w:rsidR="00D44D0A" w:rsidRPr="00B0521E" w:rsidRDefault="00D44D0A" w:rsidP="00D44D0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: «Книги -юбиляры», «Новинки осени»</w:t>
            </w:r>
          </w:p>
        </w:tc>
        <w:tc>
          <w:tcPr>
            <w:tcW w:w="1134" w:type="dxa"/>
          </w:tcPr>
          <w:p w14:paraId="45C383B0" w14:textId="553EA7F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789FC622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810655" w14:textId="6E2017D8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едорова Е.В.</w:t>
            </w:r>
          </w:p>
        </w:tc>
      </w:tr>
      <w:tr w:rsidR="00D44D0A" w:rsidRPr="00B0521E" w14:paraId="3F7DBA23" w14:textId="77777777" w:rsidTr="00314BA4">
        <w:tc>
          <w:tcPr>
            <w:tcW w:w="6096" w:type="dxa"/>
            <w:vAlign w:val="center"/>
          </w:tcPr>
          <w:p w14:paraId="3047CBA7" w14:textId="463EAAF0" w:rsidR="00D44D0A" w:rsidRPr="00B0521E" w:rsidRDefault="00D44D0A" w:rsidP="00D44D0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1134" w:type="dxa"/>
          </w:tcPr>
          <w:p w14:paraId="4D5C8249" w14:textId="446BFC20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70FF0255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097297" w14:textId="062D7F8B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едорова Е.В.</w:t>
            </w:r>
          </w:p>
        </w:tc>
      </w:tr>
      <w:tr w:rsidR="00D44D0A" w:rsidRPr="00B0521E" w14:paraId="6AE70FAF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0D772157" w14:textId="3EE67AAF" w:rsidR="00D44D0A" w:rsidRPr="00B0521E" w:rsidRDefault="00D44D0A" w:rsidP="00D44D0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Организованная запись учащихся 1-х классов в школьную библиотеку (сентябрь-октябрь)</w:t>
            </w:r>
          </w:p>
        </w:tc>
        <w:tc>
          <w:tcPr>
            <w:tcW w:w="1134" w:type="dxa"/>
          </w:tcPr>
          <w:p w14:paraId="2E46ABEC" w14:textId="048437C9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</w:rPr>
            </w:pPr>
            <w:r w:rsidRPr="004A3527">
              <w:rPr>
                <w:b/>
                <w:bCs/>
              </w:rPr>
              <w:t>в теч.  месяца</w:t>
            </w:r>
          </w:p>
        </w:tc>
        <w:tc>
          <w:tcPr>
            <w:tcW w:w="1134" w:type="dxa"/>
            <w:vAlign w:val="center"/>
          </w:tcPr>
          <w:p w14:paraId="683E41BE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6CFB07" w14:textId="24C2E32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едорова Е.В.</w:t>
            </w:r>
          </w:p>
        </w:tc>
      </w:tr>
      <w:tr w:rsidR="00D44D0A" w:rsidRPr="00B0521E" w14:paraId="3E2F9F0A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4F02B59B" w14:textId="09F62651" w:rsidR="00D44D0A" w:rsidRPr="00B0521E" w:rsidRDefault="00D44D0A" w:rsidP="00D44D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1134" w:type="dxa"/>
          </w:tcPr>
          <w:p w14:paraId="35FDCCE8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AAB2B3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9675BE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D44D0A" w:rsidRPr="00B0521E" w14:paraId="01C6EB63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3764F17A" w14:textId="2B1A4402" w:rsidR="00D44D0A" w:rsidRPr="00B0521E" w:rsidRDefault="00D44D0A" w:rsidP="00D4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Создание экспозиции, посвященной событиям СВО и подвигах ее героев</w:t>
            </w:r>
          </w:p>
        </w:tc>
        <w:tc>
          <w:tcPr>
            <w:tcW w:w="1134" w:type="dxa"/>
          </w:tcPr>
          <w:p w14:paraId="3690B980" w14:textId="30FCB355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</w:rPr>
              <w:t>в теч. месяца</w:t>
            </w:r>
          </w:p>
        </w:tc>
        <w:tc>
          <w:tcPr>
            <w:tcW w:w="1134" w:type="dxa"/>
            <w:vAlign w:val="center"/>
          </w:tcPr>
          <w:p w14:paraId="692937B8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4B6DF9" w14:textId="039BAD2D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ерсенева О.А.</w:t>
            </w:r>
          </w:p>
        </w:tc>
      </w:tr>
      <w:tr w:rsidR="00D44D0A" w:rsidRPr="00B0521E" w14:paraId="4AC1AEA7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7FC28D39" w14:textId="0377111B" w:rsidR="00D44D0A" w:rsidRPr="00B0521E" w:rsidRDefault="00D44D0A" w:rsidP="00D4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музея</w:t>
            </w:r>
          </w:p>
        </w:tc>
        <w:tc>
          <w:tcPr>
            <w:tcW w:w="1134" w:type="dxa"/>
          </w:tcPr>
          <w:p w14:paraId="65B0C6AE" w14:textId="2A22E54D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</w:rPr>
              <w:t>До 22</w:t>
            </w:r>
          </w:p>
        </w:tc>
        <w:tc>
          <w:tcPr>
            <w:tcW w:w="1134" w:type="dxa"/>
            <w:vAlign w:val="center"/>
          </w:tcPr>
          <w:p w14:paraId="49C2EE88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45B1C5" w14:textId="16ECE8AF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ерсенева О.А.</w:t>
            </w:r>
          </w:p>
        </w:tc>
      </w:tr>
      <w:tr w:rsidR="00D44D0A" w:rsidRPr="00B0521E" w14:paraId="4996C046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2D16719B" w14:textId="10435308" w:rsidR="00D44D0A" w:rsidRPr="00B0521E" w:rsidRDefault="00D44D0A" w:rsidP="00D4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и «Русская изба»</w:t>
            </w:r>
          </w:p>
        </w:tc>
        <w:tc>
          <w:tcPr>
            <w:tcW w:w="1134" w:type="dxa"/>
          </w:tcPr>
          <w:p w14:paraId="51110F04" w14:textId="33271BD0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</w:rPr>
              <w:t>в теч. месяца</w:t>
            </w:r>
          </w:p>
        </w:tc>
        <w:tc>
          <w:tcPr>
            <w:tcW w:w="1134" w:type="dxa"/>
            <w:vAlign w:val="center"/>
          </w:tcPr>
          <w:p w14:paraId="1679DFC7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8A882B" w14:textId="7E62D97E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ерсенева О.А.</w:t>
            </w:r>
          </w:p>
        </w:tc>
      </w:tr>
      <w:tr w:rsidR="00D44D0A" w:rsidRPr="00B0521E" w14:paraId="0BB19CF6" w14:textId="77777777" w:rsidTr="00314BA4">
        <w:trPr>
          <w:trHeight w:val="577"/>
        </w:trPr>
        <w:tc>
          <w:tcPr>
            <w:tcW w:w="6096" w:type="dxa"/>
            <w:vAlign w:val="center"/>
          </w:tcPr>
          <w:p w14:paraId="399AA268" w14:textId="217813DB" w:rsidR="00D44D0A" w:rsidRPr="00B0521E" w:rsidRDefault="00D44D0A" w:rsidP="00D4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й по теме «События СВО»</w:t>
            </w:r>
          </w:p>
        </w:tc>
        <w:tc>
          <w:tcPr>
            <w:tcW w:w="1134" w:type="dxa"/>
          </w:tcPr>
          <w:p w14:paraId="7C552F8B" w14:textId="1B20E97F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A3527">
              <w:rPr>
                <w:b/>
                <w:bCs/>
              </w:rPr>
              <w:t>в теч. месяца</w:t>
            </w:r>
          </w:p>
        </w:tc>
        <w:tc>
          <w:tcPr>
            <w:tcW w:w="1134" w:type="dxa"/>
            <w:vAlign w:val="center"/>
          </w:tcPr>
          <w:p w14:paraId="6B0DD770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0ECBEB" w14:textId="4DEFB463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ерсенева О.А.</w:t>
            </w:r>
          </w:p>
        </w:tc>
      </w:tr>
      <w:tr w:rsidR="00D44D0A" w:rsidRPr="00B0521E" w14:paraId="2EA217BE" w14:textId="77777777" w:rsidTr="00E70443">
        <w:tc>
          <w:tcPr>
            <w:tcW w:w="6096" w:type="dxa"/>
            <w:vAlign w:val="center"/>
          </w:tcPr>
          <w:p w14:paraId="3BFE2749" w14:textId="77777777" w:rsidR="00D44D0A" w:rsidRPr="00B0521E" w:rsidRDefault="00D44D0A" w:rsidP="00D44D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опросы административно-хозяйственной части и обеспечения безопасности</w:t>
            </w:r>
          </w:p>
        </w:tc>
        <w:tc>
          <w:tcPr>
            <w:tcW w:w="1134" w:type="dxa"/>
            <w:vAlign w:val="center"/>
          </w:tcPr>
          <w:p w14:paraId="2035DE35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C00000"/>
                <w:spacing w:val="-5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D9A640E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6FD4DE5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pacing w:val="-5"/>
                <w:sz w:val="24"/>
                <w:szCs w:val="24"/>
                <w:highlight w:val="yellow"/>
              </w:rPr>
            </w:pPr>
          </w:p>
        </w:tc>
      </w:tr>
      <w:tr w:rsidR="00D44D0A" w:rsidRPr="00B0521E" w14:paraId="1AA19416" w14:textId="77777777" w:rsidTr="00E70443">
        <w:tc>
          <w:tcPr>
            <w:tcW w:w="6096" w:type="dxa"/>
            <w:vAlign w:val="center"/>
          </w:tcPr>
          <w:p w14:paraId="47FBB9AC" w14:textId="39695362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рофилактический визит МЧС России (пожарная безопасность)</w:t>
            </w:r>
          </w:p>
        </w:tc>
        <w:tc>
          <w:tcPr>
            <w:tcW w:w="1134" w:type="dxa"/>
            <w:vAlign w:val="center"/>
          </w:tcPr>
          <w:p w14:paraId="1F0ED194" w14:textId="49AD9BEB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</w:rPr>
            </w:pPr>
            <w:r w:rsidRPr="004A3527">
              <w:rPr>
                <w:b/>
                <w:bCs/>
                <w:color w:val="000000" w:themeColor="text1"/>
                <w:spacing w:val="-5"/>
              </w:rPr>
              <w:t>20</w:t>
            </w:r>
          </w:p>
        </w:tc>
        <w:tc>
          <w:tcPr>
            <w:tcW w:w="1134" w:type="dxa"/>
            <w:vAlign w:val="center"/>
          </w:tcPr>
          <w:p w14:paraId="168AE94B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24A382" w14:textId="17326B6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нская Ю.В.</w:t>
            </w:r>
          </w:p>
        </w:tc>
      </w:tr>
      <w:tr w:rsidR="00D44D0A" w:rsidRPr="00B0521E" w14:paraId="758F1B25" w14:textId="77777777" w:rsidTr="00E70443">
        <w:tc>
          <w:tcPr>
            <w:tcW w:w="6096" w:type="dxa"/>
            <w:vAlign w:val="center"/>
          </w:tcPr>
          <w:p w14:paraId="4C193168" w14:textId="265F2E0E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ведение тренировок по АТЗ и ПБ</w:t>
            </w:r>
          </w:p>
        </w:tc>
        <w:tc>
          <w:tcPr>
            <w:tcW w:w="1134" w:type="dxa"/>
            <w:vAlign w:val="center"/>
          </w:tcPr>
          <w:p w14:paraId="7D8939EB" w14:textId="2C769FA3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  <w:highlight w:val="yellow"/>
              </w:rPr>
            </w:pPr>
            <w:r w:rsidRPr="004A3527">
              <w:rPr>
                <w:b/>
                <w:bCs/>
                <w:color w:val="000000" w:themeColor="text1"/>
                <w:spacing w:val="-5"/>
              </w:rPr>
              <w:t>еженедельно</w:t>
            </w:r>
          </w:p>
        </w:tc>
        <w:tc>
          <w:tcPr>
            <w:tcW w:w="1134" w:type="dxa"/>
            <w:vAlign w:val="center"/>
          </w:tcPr>
          <w:p w14:paraId="147FF618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C10A4CE" w14:textId="5DD6EDCE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нская Ю.В.</w:t>
            </w:r>
          </w:p>
        </w:tc>
      </w:tr>
      <w:tr w:rsidR="00D44D0A" w:rsidRPr="00B0521E" w14:paraId="35CBF3D9" w14:textId="77777777" w:rsidTr="00E70443">
        <w:tc>
          <w:tcPr>
            <w:tcW w:w="6096" w:type="dxa"/>
            <w:vAlign w:val="center"/>
          </w:tcPr>
          <w:p w14:paraId="1B75ADCA" w14:textId="2DB56962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странение замечаний РОСПОТРЕБНАДЗОРА</w:t>
            </w:r>
          </w:p>
        </w:tc>
        <w:tc>
          <w:tcPr>
            <w:tcW w:w="1134" w:type="dxa"/>
            <w:vAlign w:val="center"/>
          </w:tcPr>
          <w:p w14:paraId="0C98E917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</w:rPr>
            </w:pPr>
            <w:r w:rsidRPr="004A3527">
              <w:rPr>
                <w:b/>
                <w:bCs/>
                <w:color w:val="000000" w:themeColor="text1"/>
                <w:spacing w:val="-5"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6132CE80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28F8B6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рева Т.Н.</w:t>
            </w:r>
          </w:p>
          <w:p w14:paraId="3FDA53C1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нская Ю.В.</w:t>
            </w:r>
          </w:p>
        </w:tc>
      </w:tr>
      <w:tr w:rsidR="00D44D0A" w:rsidRPr="00B0521E" w14:paraId="6207F82D" w14:textId="77777777" w:rsidTr="00E70443">
        <w:tc>
          <w:tcPr>
            <w:tcW w:w="6096" w:type="dxa"/>
            <w:vAlign w:val="center"/>
          </w:tcPr>
          <w:p w14:paraId="6C569269" w14:textId="77777777" w:rsidR="00D44D0A" w:rsidRPr="00B0521E" w:rsidRDefault="00D44D0A" w:rsidP="00D44D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дготовка здания школы к отопильному сезону</w:t>
            </w:r>
          </w:p>
        </w:tc>
        <w:tc>
          <w:tcPr>
            <w:tcW w:w="1134" w:type="dxa"/>
            <w:vAlign w:val="center"/>
          </w:tcPr>
          <w:p w14:paraId="503BCA64" w14:textId="77777777" w:rsidR="00D44D0A" w:rsidRPr="004A3527" w:rsidRDefault="00D44D0A" w:rsidP="00B05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spacing w:val="-5"/>
              </w:rPr>
            </w:pPr>
            <w:r w:rsidRPr="004A3527">
              <w:rPr>
                <w:b/>
                <w:bCs/>
                <w:color w:val="000000" w:themeColor="text1"/>
                <w:spacing w:val="-5"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20D04F19" w14:textId="77777777" w:rsidR="00D44D0A" w:rsidRPr="00B0521E" w:rsidRDefault="00D44D0A" w:rsidP="00B05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7733B7" w14:textId="77777777" w:rsidR="00D44D0A" w:rsidRPr="00B0521E" w:rsidRDefault="00D44D0A" w:rsidP="00B052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B052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рева Т.Н.</w:t>
            </w:r>
          </w:p>
        </w:tc>
      </w:tr>
    </w:tbl>
    <w:p w14:paraId="63C65082" w14:textId="77777777" w:rsidR="00265964" w:rsidRDefault="00265964" w:rsidP="003A554A">
      <w:pPr>
        <w:rPr>
          <w:rFonts w:ascii="Times New Roman" w:hAnsi="Times New Roman" w:cs="Times New Roman"/>
          <w:spacing w:val="-5"/>
          <w:sz w:val="24"/>
          <w:szCs w:val="24"/>
        </w:rPr>
      </w:pPr>
    </w:p>
    <w:p w14:paraId="5947FB0E" w14:textId="14FA45D8" w:rsidR="00735E1E" w:rsidRPr="00B0521E" w:rsidRDefault="00735E1E" w:rsidP="003A554A">
      <w:pPr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 Заместитель директора по УВР                                                           Е. А. Рузанов</w:t>
      </w:r>
    </w:p>
    <w:sectPr w:rsidR="00735E1E" w:rsidRPr="00B0521E" w:rsidSect="007601E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2808" w14:textId="77777777" w:rsidR="00C51A3F" w:rsidRDefault="00C51A3F" w:rsidP="007A3344">
      <w:pPr>
        <w:spacing w:after="0" w:line="240" w:lineRule="auto"/>
      </w:pPr>
      <w:r>
        <w:separator/>
      </w:r>
    </w:p>
  </w:endnote>
  <w:endnote w:type="continuationSeparator" w:id="0">
    <w:p w14:paraId="7098E870" w14:textId="77777777" w:rsidR="00C51A3F" w:rsidRDefault="00C51A3F" w:rsidP="007A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5882"/>
    </w:sdtPr>
    <w:sdtEndPr/>
    <w:sdtContent>
      <w:p w14:paraId="439F513B" w14:textId="77777777" w:rsidR="0064701C" w:rsidRDefault="001B0FF4">
        <w:pPr>
          <w:pStyle w:val="a7"/>
          <w:jc w:val="right"/>
        </w:pPr>
        <w:r>
          <w:fldChar w:fldCharType="begin"/>
        </w:r>
        <w:r w:rsidR="00042528">
          <w:instrText xml:space="preserve"> PAGE   \* MERGEFORMAT </w:instrText>
        </w:r>
        <w:r>
          <w:fldChar w:fldCharType="separate"/>
        </w:r>
        <w:r w:rsidR="00591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C1FB2" w14:textId="77777777" w:rsidR="0064701C" w:rsidRDefault="006470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0B72" w14:textId="77777777" w:rsidR="00C51A3F" w:rsidRDefault="00C51A3F" w:rsidP="007A3344">
      <w:pPr>
        <w:spacing w:after="0" w:line="240" w:lineRule="auto"/>
      </w:pPr>
      <w:r>
        <w:separator/>
      </w:r>
    </w:p>
  </w:footnote>
  <w:footnote w:type="continuationSeparator" w:id="0">
    <w:p w14:paraId="574B80D6" w14:textId="77777777" w:rsidR="00C51A3F" w:rsidRDefault="00C51A3F" w:rsidP="007A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E9"/>
    <w:multiLevelType w:val="hybridMultilevel"/>
    <w:tmpl w:val="B9EAB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678"/>
    <w:multiLevelType w:val="hybridMultilevel"/>
    <w:tmpl w:val="0BDC6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7A5"/>
    <w:multiLevelType w:val="hybridMultilevel"/>
    <w:tmpl w:val="3FB45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C2E"/>
    <w:multiLevelType w:val="hybridMultilevel"/>
    <w:tmpl w:val="F8B01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7ECB"/>
    <w:multiLevelType w:val="hybridMultilevel"/>
    <w:tmpl w:val="485674F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367E40F4"/>
    <w:multiLevelType w:val="hybridMultilevel"/>
    <w:tmpl w:val="055E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34D5"/>
    <w:multiLevelType w:val="hybridMultilevel"/>
    <w:tmpl w:val="2E5CE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5650"/>
    <w:multiLevelType w:val="hybridMultilevel"/>
    <w:tmpl w:val="0DFCD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1DED"/>
    <w:multiLevelType w:val="hybridMultilevel"/>
    <w:tmpl w:val="9C68CAA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B1CCC"/>
    <w:multiLevelType w:val="hybridMultilevel"/>
    <w:tmpl w:val="C8B69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12"/>
    <w:multiLevelType w:val="hybridMultilevel"/>
    <w:tmpl w:val="E8E68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755D"/>
    <w:multiLevelType w:val="hybridMultilevel"/>
    <w:tmpl w:val="70246ED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808111">
    <w:abstractNumId w:val="4"/>
  </w:num>
  <w:num w:numId="2" w16cid:durableId="1740908638">
    <w:abstractNumId w:val="7"/>
  </w:num>
  <w:num w:numId="3" w16cid:durableId="7910907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255674">
    <w:abstractNumId w:val="10"/>
  </w:num>
  <w:num w:numId="5" w16cid:durableId="82264063">
    <w:abstractNumId w:val="9"/>
  </w:num>
  <w:num w:numId="6" w16cid:durableId="689988610">
    <w:abstractNumId w:val="3"/>
  </w:num>
  <w:num w:numId="7" w16cid:durableId="285544504">
    <w:abstractNumId w:val="8"/>
  </w:num>
  <w:num w:numId="8" w16cid:durableId="880820170">
    <w:abstractNumId w:val="11"/>
  </w:num>
  <w:num w:numId="9" w16cid:durableId="1896701978">
    <w:abstractNumId w:val="0"/>
  </w:num>
  <w:num w:numId="10" w16cid:durableId="977758274">
    <w:abstractNumId w:val="2"/>
  </w:num>
  <w:num w:numId="11" w16cid:durableId="651373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28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1EB"/>
    <w:rsid w:val="000108AF"/>
    <w:rsid w:val="00015412"/>
    <w:rsid w:val="0001761A"/>
    <w:rsid w:val="00027C69"/>
    <w:rsid w:val="00040C4A"/>
    <w:rsid w:val="00042528"/>
    <w:rsid w:val="000554F6"/>
    <w:rsid w:val="00061E8E"/>
    <w:rsid w:val="00063B63"/>
    <w:rsid w:val="0006466A"/>
    <w:rsid w:val="0008494A"/>
    <w:rsid w:val="00097ECE"/>
    <w:rsid w:val="000A144C"/>
    <w:rsid w:val="0013009A"/>
    <w:rsid w:val="001352AA"/>
    <w:rsid w:val="001966BF"/>
    <w:rsid w:val="001A3A20"/>
    <w:rsid w:val="001B0FF4"/>
    <w:rsid w:val="001D5032"/>
    <w:rsid w:val="00210571"/>
    <w:rsid w:val="00211A24"/>
    <w:rsid w:val="00223508"/>
    <w:rsid w:val="00252294"/>
    <w:rsid w:val="00265964"/>
    <w:rsid w:val="0027729E"/>
    <w:rsid w:val="002B21AA"/>
    <w:rsid w:val="00312A0A"/>
    <w:rsid w:val="003257C0"/>
    <w:rsid w:val="003264BC"/>
    <w:rsid w:val="00357A81"/>
    <w:rsid w:val="00383AA2"/>
    <w:rsid w:val="003A554A"/>
    <w:rsid w:val="003D366E"/>
    <w:rsid w:val="003D45B7"/>
    <w:rsid w:val="003E34F5"/>
    <w:rsid w:val="00410431"/>
    <w:rsid w:val="00450F2D"/>
    <w:rsid w:val="00465F1B"/>
    <w:rsid w:val="00473C35"/>
    <w:rsid w:val="00473F20"/>
    <w:rsid w:val="00482838"/>
    <w:rsid w:val="00490538"/>
    <w:rsid w:val="00495E87"/>
    <w:rsid w:val="00496653"/>
    <w:rsid w:val="004A0D43"/>
    <w:rsid w:val="004A3527"/>
    <w:rsid w:val="004A3A75"/>
    <w:rsid w:val="004E16B2"/>
    <w:rsid w:val="00500933"/>
    <w:rsid w:val="00503905"/>
    <w:rsid w:val="00510F87"/>
    <w:rsid w:val="00534687"/>
    <w:rsid w:val="0053511E"/>
    <w:rsid w:val="00591ED1"/>
    <w:rsid w:val="005A43E8"/>
    <w:rsid w:val="005E6078"/>
    <w:rsid w:val="00607057"/>
    <w:rsid w:val="00616674"/>
    <w:rsid w:val="0064701C"/>
    <w:rsid w:val="00657481"/>
    <w:rsid w:val="00683B18"/>
    <w:rsid w:val="006B0AB2"/>
    <w:rsid w:val="006C0080"/>
    <w:rsid w:val="006C5B34"/>
    <w:rsid w:val="006D48DC"/>
    <w:rsid w:val="006F7161"/>
    <w:rsid w:val="00716967"/>
    <w:rsid w:val="007243B4"/>
    <w:rsid w:val="00730E4C"/>
    <w:rsid w:val="00735E1E"/>
    <w:rsid w:val="00743858"/>
    <w:rsid w:val="0074480B"/>
    <w:rsid w:val="007601EB"/>
    <w:rsid w:val="007A3344"/>
    <w:rsid w:val="007A484D"/>
    <w:rsid w:val="007B018B"/>
    <w:rsid w:val="007C4293"/>
    <w:rsid w:val="007C4C66"/>
    <w:rsid w:val="007D53D1"/>
    <w:rsid w:val="007E19D2"/>
    <w:rsid w:val="00802F40"/>
    <w:rsid w:val="00842CD9"/>
    <w:rsid w:val="0084676D"/>
    <w:rsid w:val="00865DB6"/>
    <w:rsid w:val="008A2E07"/>
    <w:rsid w:val="008B45D3"/>
    <w:rsid w:val="008C64B6"/>
    <w:rsid w:val="008E4568"/>
    <w:rsid w:val="008F5731"/>
    <w:rsid w:val="008F5E93"/>
    <w:rsid w:val="00914D45"/>
    <w:rsid w:val="00915661"/>
    <w:rsid w:val="009405BA"/>
    <w:rsid w:val="009502C1"/>
    <w:rsid w:val="0096562B"/>
    <w:rsid w:val="009C0167"/>
    <w:rsid w:val="009C2877"/>
    <w:rsid w:val="009D0F9D"/>
    <w:rsid w:val="009D5094"/>
    <w:rsid w:val="009E710E"/>
    <w:rsid w:val="00A7737F"/>
    <w:rsid w:val="00AA0E82"/>
    <w:rsid w:val="00AC100E"/>
    <w:rsid w:val="00AE31CC"/>
    <w:rsid w:val="00AE3A0F"/>
    <w:rsid w:val="00AF3849"/>
    <w:rsid w:val="00B0521E"/>
    <w:rsid w:val="00B10F76"/>
    <w:rsid w:val="00B27031"/>
    <w:rsid w:val="00B35159"/>
    <w:rsid w:val="00B419C6"/>
    <w:rsid w:val="00B65275"/>
    <w:rsid w:val="00B67342"/>
    <w:rsid w:val="00B67406"/>
    <w:rsid w:val="00BA11FC"/>
    <w:rsid w:val="00BA4236"/>
    <w:rsid w:val="00BD4E6F"/>
    <w:rsid w:val="00BE0823"/>
    <w:rsid w:val="00BF64B0"/>
    <w:rsid w:val="00C013C6"/>
    <w:rsid w:val="00C06F48"/>
    <w:rsid w:val="00C17A2C"/>
    <w:rsid w:val="00C51A3F"/>
    <w:rsid w:val="00C7028F"/>
    <w:rsid w:val="00C80F05"/>
    <w:rsid w:val="00C97BA4"/>
    <w:rsid w:val="00CB3860"/>
    <w:rsid w:val="00CB7F53"/>
    <w:rsid w:val="00CD08F3"/>
    <w:rsid w:val="00CD5F42"/>
    <w:rsid w:val="00CF10D3"/>
    <w:rsid w:val="00D13C6C"/>
    <w:rsid w:val="00D157C0"/>
    <w:rsid w:val="00D44D0A"/>
    <w:rsid w:val="00D64F04"/>
    <w:rsid w:val="00D703ED"/>
    <w:rsid w:val="00D75D44"/>
    <w:rsid w:val="00D9449D"/>
    <w:rsid w:val="00D96B83"/>
    <w:rsid w:val="00DC1BD5"/>
    <w:rsid w:val="00DC48F1"/>
    <w:rsid w:val="00DE0E45"/>
    <w:rsid w:val="00DF3B7B"/>
    <w:rsid w:val="00E52D53"/>
    <w:rsid w:val="00E95952"/>
    <w:rsid w:val="00E96B21"/>
    <w:rsid w:val="00E97081"/>
    <w:rsid w:val="00EB0C56"/>
    <w:rsid w:val="00EC09ED"/>
    <w:rsid w:val="00EC7819"/>
    <w:rsid w:val="00ED04EA"/>
    <w:rsid w:val="00EE26B6"/>
    <w:rsid w:val="00F10E46"/>
    <w:rsid w:val="00F42419"/>
    <w:rsid w:val="00F66459"/>
    <w:rsid w:val="00F75F88"/>
    <w:rsid w:val="00F90CD8"/>
    <w:rsid w:val="00FB59D0"/>
    <w:rsid w:val="00FC1C38"/>
    <w:rsid w:val="00FD56D5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2BEE"/>
  <w15:docId w15:val="{5F510CF1-E859-4045-B681-B75FAC9F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ED"/>
  </w:style>
  <w:style w:type="paragraph" w:styleId="1">
    <w:name w:val="heading 1"/>
    <w:basedOn w:val="a"/>
    <w:link w:val="10"/>
    <w:uiPriority w:val="9"/>
    <w:qFormat/>
    <w:rsid w:val="00CD5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EB"/>
    <w:pPr>
      <w:ind w:left="720"/>
      <w:contextualSpacing/>
    </w:pPr>
  </w:style>
  <w:style w:type="paragraph" w:customStyle="1" w:styleId="msonormalbullet2gif">
    <w:name w:val="msonormalbullet2.gif"/>
    <w:basedOn w:val="a"/>
    <w:rsid w:val="007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344"/>
  </w:style>
  <w:style w:type="paragraph" w:styleId="a7">
    <w:name w:val="footer"/>
    <w:basedOn w:val="a"/>
    <w:link w:val="a8"/>
    <w:uiPriority w:val="99"/>
    <w:unhideWhenUsed/>
    <w:rsid w:val="007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344"/>
  </w:style>
  <w:style w:type="paragraph" w:styleId="a9">
    <w:name w:val="Balloon Text"/>
    <w:basedOn w:val="a"/>
    <w:link w:val="aa"/>
    <w:uiPriority w:val="99"/>
    <w:semiHidden/>
    <w:unhideWhenUsed/>
    <w:rsid w:val="0048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83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9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9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9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9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96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5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semiHidden/>
    <w:unhideWhenUsed/>
    <w:rsid w:val="00FD5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vk.me/convo/2000000001?search=%23%D1%8F%D0%B4%D0%B5%D0%BB%D0%B0%D1%8E%D1%87%D0%B8%D1%81%D1%82%D1%8B%D0%B9%D0%B3%D0%BE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7013-1139-404B-A89E-1223BAF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3-09-12T08:48:00Z</cp:lastPrinted>
  <dcterms:created xsi:type="dcterms:W3CDTF">2021-08-20T03:42:00Z</dcterms:created>
  <dcterms:modified xsi:type="dcterms:W3CDTF">2023-09-12T08:55:00Z</dcterms:modified>
</cp:coreProperties>
</file>